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A" w:rsidRPr="00E82A2A" w:rsidRDefault="007D542A" w:rsidP="007D542A">
      <w:pPr>
        <w:spacing w:line="360" w:lineRule="auto"/>
        <w:jc w:val="right"/>
      </w:pPr>
      <w:bookmarkStart w:id="0" w:name="_top"/>
      <w:bookmarkEnd w:id="0"/>
      <w:proofErr w:type="gramStart"/>
      <w:r w:rsidRPr="00E82A2A">
        <w:t>П</w:t>
      </w:r>
      <w:proofErr w:type="gramEnd"/>
      <w:r w:rsidRPr="00E82A2A">
        <w:t xml:space="preserve">  Р  О  Е  К  Т                                                                                                                                  </w:t>
      </w:r>
    </w:p>
    <w:p w:rsidR="007D542A" w:rsidRPr="00E82A2A" w:rsidRDefault="007D542A" w:rsidP="007D542A">
      <w:pPr>
        <w:spacing w:line="360" w:lineRule="auto"/>
        <w:jc w:val="center"/>
      </w:pPr>
      <w:r w:rsidRPr="00E82A2A">
        <w:t>АДМИНИСТРАЦИЯ КАРАГИНСКОГО МУНИЦИПАЛЬНОГО РАЙОНА</w:t>
      </w:r>
    </w:p>
    <w:p w:rsidR="007D542A" w:rsidRPr="00E82A2A" w:rsidRDefault="007D542A" w:rsidP="007D542A">
      <w:pPr>
        <w:jc w:val="center"/>
      </w:pPr>
      <w:proofErr w:type="gramStart"/>
      <w:r w:rsidRPr="00E82A2A">
        <w:t>П</w:t>
      </w:r>
      <w:proofErr w:type="gramEnd"/>
      <w:r w:rsidRPr="00E82A2A">
        <w:t xml:space="preserve"> О С Т А Н О В Л Е Н И Е</w:t>
      </w:r>
    </w:p>
    <w:p w:rsidR="007D542A" w:rsidRPr="00E82A2A" w:rsidRDefault="007D542A" w:rsidP="007D542A">
      <w:pPr>
        <w:ind w:right="-185"/>
        <w:jc w:val="both"/>
      </w:pPr>
      <w:r w:rsidRPr="00E82A2A">
        <w:t xml:space="preserve">                                                          </w:t>
      </w:r>
    </w:p>
    <w:p w:rsidR="007D542A" w:rsidRPr="00E82A2A" w:rsidRDefault="007D542A" w:rsidP="007D542A">
      <w:pPr>
        <w:ind w:right="-185"/>
      </w:pPr>
    </w:p>
    <w:p w:rsidR="007D542A" w:rsidRPr="00E82A2A" w:rsidRDefault="007D542A" w:rsidP="007D542A">
      <w:pPr>
        <w:jc w:val="center"/>
        <w:rPr>
          <w:u w:val="single"/>
        </w:rPr>
      </w:pPr>
      <w:r w:rsidRPr="00E82A2A">
        <w:t>от</w:t>
      </w:r>
      <w:r w:rsidRPr="00E82A2A">
        <w:rPr>
          <w:u w:val="single"/>
        </w:rPr>
        <w:t xml:space="preserve">               </w:t>
      </w:r>
      <w:r w:rsidR="00372046" w:rsidRPr="00E82A2A">
        <w:t>201</w:t>
      </w:r>
      <w:r w:rsidR="00F82B28" w:rsidRPr="00E82A2A">
        <w:t>8</w:t>
      </w:r>
      <w:r w:rsidRPr="00E82A2A">
        <w:t xml:space="preserve"> года                              №</w:t>
      </w:r>
      <w:proofErr w:type="gramStart"/>
      <w:r w:rsidRPr="00E82A2A">
        <w:t xml:space="preserve">  </w:t>
      </w:r>
      <w:r w:rsidRPr="00E82A2A">
        <w:rPr>
          <w:u w:val="single"/>
        </w:rPr>
        <w:t xml:space="preserve">             .</w:t>
      </w:r>
      <w:proofErr w:type="gramEnd"/>
    </w:p>
    <w:p w:rsidR="007D542A" w:rsidRPr="00E82A2A" w:rsidRDefault="007D542A" w:rsidP="007D542A">
      <w:pPr>
        <w:jc w:val="center"/>
      </w:pPr>
    </w:p>
    <w:p w:rsidR="007D542A" w:rsidRPr="00E82A2A" w:rsidRDefault="007D542A" w:rsidP="007D542A">
      <w:pPr>
        <w:jc w:val="center"/>
      </w:pPr>
      <w:r w:rsidRPr="00E82A2A">
        <w:t>п. Оссора</w:t>
      </w:r>
    </w:p>
    <w:p w:rsidR="007D542A" w:rsidRPr="00E82A2A" w:rsidRDefault="007D542A" w:rsidP="007D542A">
      <w:pPr>
        <w:tabs>
          <w:tab w:val="left" w:pos="3872"/>
        </w:tabs>
        <w:ind w:right="-185"/>
      </w:pPr>
      <w:r w:rsidRPr="00E82A2A">
        <w:tab/>
      </w:r>
    </w:p>
    <w:p w:rsidR="007D542A" w:rsidRPr="00E82A2A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E82A2A" w:rsidTr="007D542A">
        <w:tc>
          <w:tcPr>
            <w:tcW w:w="4503" w:type="dxa"/>
          </w:tcPr>
          <w:p w:rsidR="007D542A" w:rsidRPr="00E82A2A" w:rsidRDefault="007D542A" w:rsidP="00D44341">
            <w:pPr>
              <w:autoSpaceDE w:val="0"/>
              <w:autoSpaceDN w:val="0"/>
              <w:adjustRightInd w:val="0"/>
              <w:jc w:val="both"/>
              <w:outlineLvl w:val="0"/>
            </w:pPr>
            <w:r w:rsidRPr="00E82A2A">
              <w:t xml:space="preserve">«Об утверждении отчета об исполнении районного бюджета за 1 </w:t>
            </w:r>
            <w:r w:rsidR="00D44341">
              <w:t>полугодие</w:t>
            </w:r>
            <w:r w:rsidRPr="00E82A2A">
              <w:t xml:space="preserve"> 201</w:t>
            </w:r>
            <w:r w:rsidR="00DF71DC" w:rsidRPr="00E82A2A">
              <w:t>8</w:t>
            </w:r>
            <w:r w:rsidRPr="00E82A2A">
              <w:t xml:space="preserve"> года»</w:t>
            </w:r>
          </w:p>
        </w:tc>
      </w:tr>
    </w:tbl>
    <w:p w:rsidR="007D542A" w:rsidRPr="00E82A2A" w:rsidRDefault="007D542A" w:rsidP="007D542A"/>
    <w:p w:rsidR="007D542A" w:rsidRPr="00E82A2A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E82A2A" w:rsidRDefault="007D542A" w:rsidP="007D542A">
      <w:pPr>
        <w:autoSpaceDE w:val="0"/>
        <w:autoSpaceDN w:val="0"/>
        <w:adjustRightInd w:val="0"/>
        <w:jc w:val="both"/>
        <w:outlineLvl w:val="0"/>
      </w:pPr>
      <w:r w:rsidRPr="00E82A2A">
        <w:t xml:space="preserve">           В соответствии со статьей 264.2. Бюджетного кодекса Российской Федерации, Решением Совета депутатов Карагинского муниципального района от 2</w:t>
      </w:r>
      <w:r w:rsidR="00D44341">
        <w:t>2</w:t>
      </w:r>
      <w:r w:rsidR="00ED3A1A" w:rsidRPr="00E82A2A">
        <w:t>.12.201</w:t>
      </w:r>
      <w:r w:rsidR="00D44341">
        <w:t xml:space="preserve">7 </w:t>
      </w:r>
      <w:r w:rsidRPr="00E82A2A">
        <w:t xml:space="preserve">г.  № </w:t>
      </w:r>
      <w:r w:rsidR="00D44341">
        <w:t>139</w:t>
      </w:r>
      <w:r w:rsidRPr="00E82A2A">
        <w:t xml:space="preserve"> «О бюджете Карагинского муниципального района на 201</w:t>
      </w:r>
      <w:r w:rsidR="00D44341">
        <w:t>8</w:t>
      </w:r>
      <w:r w:rsidRPr="00E82A2A">
        <w:t xml:space="preserve"> </w:t>
      </w:r>
      <w:r w:rsidR="00ED3A1A" w:rsidRPr="00E82A2A">
        <w:t>год и плановый период 201</w:t>
      </w:r>
      <w:r w:rsidR="00D44341">
        <w:t>9</w:t>
      </w:r>
      <w:r w:rsidR="00ED3A1A" w:rsidRPr="00E82A2A">
        <w:t>-20</w:t>
      </w:r>
      <w:r w:rsidR="00D44341">
        <w:t>20</w:t>
      </w:r>
      <w:r w:rsidR="00ED3A1A" w:rsidRPr="00E82A2A">
        <w:t xml:space="preserve"> годов</w:t>
      </w:r>
      <w:r w:rsidRPr="00E82A2A">
        <w:t>»</w:t>
      </w:r>
    </w:p>
    <w:p w:rsidR="007D542A" w:rsidRPr="00E82A2A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E82A2A" w:rsidRDefault="007D542A" w:rsidP="007D542A">
      <w:pPr>
        <w:autoSpaceDE w:val="0"/>
        <w:autoSpaceDN w:val="0"/>
        <w:adjustRightInd w:val="0"/>
        <w:jc w:val="both"/>
        <w:outlineLvl w:val="0"/>
      </w:pPr>
      <w:r w:rsidRPr="00E82A2A">
        <w:t>ПОСТАНОВЛЯЮ:</w:t>
      </w:r>
    </w:p>
    <w:p w:rsidR="007D542A" w:rsidRPr="00E82A2A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966654" w:rsidRDefault="007D542A" w:rsidP="00713C19">
      <w:pPr>
        <w:ind w:firstLine="851"/>
        <w:jc w:val="both"/>
        <w:rPr>
          <w:bCs/>
        </w:rPr>
      </w:pPr>
      <w:r w:rsidRPr="00E82A2A">
        <w:t xml:space="preserve">1. Утвердить отчет об исполнении бюджета Карагинского муниципального района за 1 </w:t>
      </w:r>
      <w:r w:rsidR="00D44341">
        <w:t>полугодие</w:t>
      </w:r>
      <w:r w:rsidRPr="00E82A2A">
        <w:t xml:space="preserve"> 201</w:t>
      </w:r>
      <w:r w:rsidR="00DF71DC" w:rsidRPr="00E82A2A">
        <w:t>8</w:t>
      </w:r>
      <w:r w:rsidRPr="00E82A2A">
        <w:t xml:space="preserve"> года по доходам в сумме </w:t>
      </w:r>
      <w:r w:rsidR="00D44341">
        <w:t>681 107,15101</w:t>
      </w:r>
      <w:r w:rsidRPr="00E82A2A">
        <w:t xml:space="preserve">  тыс. рублей, по расходам в сумме </w:t>
      </w:r>
      <w:r w:rsidR="00966654">
        <w:t>390 262</w:t>
      </w:r>
      <w:r w:rsidR="00D44341">
        <w:t>,</w:t>
      </w:r>
      <w:r w:rsidR="00966654">
        <w:t>65186</w:t>
      </w:r>
      <w:r w:rsidRPr="00E82A2A">
        <w:t xml:space="preserve"> тыс. рублей, и с превышением доходов над расходами  (профицит) в сумме </w:t>
      </w:r>
      <w:r w:rsidR="00966654" w:rsidRPr="00966654">
        <w:rPr>
          <w:b/>
          <w:bCs/>
        </w:rPr>
        <w:t>-</w:t>
      </w:r>
      <w:r w:rsidR="00966654" w:rsidRPr="00966654">
        <w:rPr>
          <w:bCs/>
        </w:rPr>
        <w:t>290 844,49915</w:t>
      </w:r>
      <w:r w:rsidR="00966654">
        <w:rPr>
          <w:bCs/>
        </w:rPr>
        <w:t xml:space="preserve"> </w:t>
      </w:r>
      <w:r w:rsidRPr="00E82A2A">
        <w:t>тыс. рублей и следующими показателями: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1)</w:t>
      </w:r>
      <w:r w:rsidR="007D542A" w:rsidRPr="00E82A2A">
        <w:t xml:space="preserve"> отчёт об исполнении доходов районного бюджета по кодам классификации доходов за 1 </w:t>
      </w:r>
      <w:r w:rsidR="00D44341">
        <w:t>полугодие</w:t>
      </w:r>
      <w:r w:rsidR="007D542A" w:rsidRPr="00E82A2A">
        <w:t xml:space="preserve"> 201</w:t>
      </w:r>
      <w:r w:rsidR="00DF71DC" w:rsidRPr="00E82A2A">
        <w:t>8</w:t>
      </w:r>
      <w:r w:rsidR="007D542A" w:rsidRPr="00E82A2A">
        <w:t xml:space="preserve"> года согласно </w:t>
      </w:r>
      <w:hyperlink r:id="rId5" w:anchor="Приложение № 1" w:history="1">
        <w:r w:rsidR="007D542A" w:rsidRPr="00E82A2A">
          <w:rPr>
            <w:rStyle w:val="a3"/>
            <w:color w:val="auto"/>
            <w:u w:val="none"/>
          </w:rPr>
          <w:t>приложению № 1</w:t>
        </w:r>
      </w:hyperlink>
      <w:r w:rsidR="007D542A" w:rsidRPr="00E82A2A">
        <w:t xml:space="preserve"> к настоящему постановлению;</w:t>
      </w:r>
      <w:proofErr w:type="gramEnd"/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2)</w:t>
      </w:r>
      <w:r w:rsidR="007D542A" w:rsidRPr="00E82A2A">
        <w:t xml:space="preserve">   отчё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</w:t>
      </w:r>
      <w:r w:rsidR="00D44341">
        <w:t>полугодие</w:t>
      </w:r>
      <w:r w:rsidR="007D542A" w:rsidRPr="00E82A2A">
        <w:t xml:space="preserve"> 20</w:t>
      </w:r>
      <w:r w:rsidR="009B1A4A" w:rsidRPr="00E82A2A">
        <w:t>1</w:t>
      </w:r>
      <w:r w:rsidR="00DF71DC" w:rsidRPr="00E82A2A">
        <w:t>8</w:t>
      </w:r>
      <w:r w:rsidR="007D542A" w:rsidRPr="00E82A2A">
        <w:t xml:space="preserve"> года согласно </w:t>
      </w:r>
      <w:hyperlink r:id="rId6" w:anchor="Приложение № 2" w:history="1">
        <w:r w:rsidR="007D542A" w:rsidRPr="00E82A2A">
          <w:rPr>
            <w:rStyle w:val="a3"/>
            <w:color w:val="auto"/>
            <w:u w:val="none"/>
          </w:rPr>
          <w:t>приложению № 2</w:t>
        </w:r>
      </w:hyperlink>
      <w:r w:rsidR="007D542A" w:rsidRPr="00E82A2A">
        <w:t xml:space="preserve"> к настоящему постановлению;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3)</w:t>
      </w:r>
      <w:r w:rsidR="007D542A" w:rsidRPr="00E82A2A">
        <w:t xml:space="preserve"> отчёт об исполнении расходов районного бюджета по разделам и подразделам классификации расходов бюджетов за 1 </w:t>
      </w:r>
      <w:r w:rsidR="00D44341">
        <w:t>полугодие</w:t>
      </w:r>
      <w:r w:rsidR="007D542A" w:rsidRPr="00E82A2A">
        <w:t xml:space="preserve"> 20</w:t>
      </w:r>
      <w:r w:rsidR="009B1A4A" w:rsidRPr="00E82A2A">
        <w:t>1</w:t>
      </w:r>
      <w:r w:rsidR="00DF71DC" w:rsidRPr="00E82A2A">
        <w:t>8</w:t>
      </w:r>
      <w:r w:rsidR="007D542A" w:rsidRPr="00E82A2A">
        <w:t xml:space="preserve"> года согласно </w:t>
      </w:r>
      <w:hyperlink r:id="rId7" w:anchor="Приложение № 2" w:history="1">
        <w:r w:rsidR="007D542A" w:rsidRPr="00E82A2A">
          <w:rPr>
            <w:rStyle w:val="a3"/>
            <w:color w:val="auto"/>
            <w:u w:val="none"/>
          </w:rPr>
          <w:t>приложению № 3</w:t>
        </w:r>
      </w:hyperlink>
      <w:r w:rsidR="007D542A" w:rsidRPr="00E82A2A">
        <w:t xml:space="preserve"> к настоящему постановлению;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4)</w:t>
      </w:r>
      <w:r w:rsidR="007D542A" w:rsidRPr="00E82A2A">
        <w:t xml:space="preserve"> отчёт об исполнении расходов районного бюджета за 1 </w:t>
      </w:r>
      <w:r w:rsidR="00D44341">
        <w:t>полугодие</w:t>
      </w:r>
      <w:r w:rsidR="007D542A" w:rsidRPr="00E82A2A">
        <w:t xml:space="preserve"> 201</w:t>
      </w:r>
      <w:r w:rsidR="00DF71DC" w:rsidRPr="00E82A2A">
        <w:t>8</w:t>
      </w:r>
      <w:r w:rsidR="007D542A" w:rsidRPr="00E82A2A">
        <w:t xml:space="preserve"> года по разделам и подразделам, целевым статьям и видам расходов классификации расходов бюджетов в ведомственной структуре расходов согласно </w:t>
      </w:r>
      <w:hyperlink r:id="rId8" w:anchor="Приложение № 3" w:history="1">
        <w:r w:rsidR="007D542A" w:rsidRPr="00E82A2A">
          <w:rPr>
            <w:rStyle w:val="a3"/>
            <w:color w:val="auto"/>
            <w:u w:val="none"/>
          </w:rPr>
          <w:t>приложению № 4</w:t>
        </w:r>
      </w:hyperlink>
      <w:r w:rsidR="007D542A" w:rsidRPr="00E82A2A">
        <w:t xml:space="preserve"> к настоящему постановлению;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5)</w:t>
      </w:r>
      <w:r w:rsidR="007D542A" w:rsidRPr="00E82A2A">
        <w:t xml:space="preserve"> отчёт об исполнении источников финансирования дефицита районного бюджета по кодам </w:t>
      </w:r>
      <w:proofErr w:type="gramStart"/>
      <w:r w:rsidR="007D542A" w:rsidRPr="00E82A2A">
        <w:t>классификации источников финансирования дефицитов бюджетов</w:t>
      </w:r>
      <w:proofErr w:type="gramEnd"/>
      <w:r w:rsidR="007D542A" w:rsidRPr="00E82A2A">
        <w:t xml:space="preserve"> за 1 </w:t>
      </w:r>
      <w:r w:rsidR="00D44341">
        <w:t>полугодие</w:t>
      </w:r>
      <w:r w:rsidR="007D542A" w:rsidRPr="00E82A2A">
        <w:t xml:space="preserve"> 201</w:t>
      </w:r>
      <w:r w:rsidR="00DF71DC" w:rsidRPr="00E82A2A">
        <w:t>8</w:t>
      </w:r>
      <w:r w:rsidR="007D542A" w:rsidRPr="00E82A2A">
        <w:t xml:space="preserve"> года согласно </w:t>
      </w:r>
      <w:hyperlink r:id="rId9" w:anchor="Приложение № 3" w:history="1">
        <w:r w:rsidR="007D542A" w:rsidRPr="00E82A2A">
          <w:rPr>
            <w:rStyle w:val="a3"/>
            <w:color w:val="auto"/>
            <w:u w:val="none"/>
          </w:rPr>
          <w:t>приложению № 5</w:t>
        </w:r>
      </w:hyperlink>
      <w:r w:rsidR="007D542A" w:rsidRPr="00E82A2A">
        <w:t xml:space="preserve"> к настоящему постановлению;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6)</w:t>
      </w:r>
      <w:r w:rsidR="007D542A" w:rsidRPr="00E82A2A">
        <w:t xml:space="preserve">  отчё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1 </w:t>
      </w:r>
      <w:r w:rsidR="00D44341">
        <w:t>полугодие</w:t>
      </w:r>
      <w:r w:rsidR="007D542A" w:rsidRPr="00E82A2A">
        <w:t xml:space="preserve"> 201</w:t>
      </w:r>
      <w:r w:rsidR="00DF71DC" w:rsidRPr="00E82A2A">
        <w:t>8</w:t>
      </w:r>
      <w:r w:rsidR="007D542A" w:rsidRPr="00E82A2A">
        <w:t xml:space="preserve"> года согласно приложению № 6 к настоящему постановлению;</w:t>
      </w:r>
    </w:p>
    <w:p w:rsidR="007D542A" w:rsidRPr="00E82A2A" w:rsidRDefault="00713C19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 xml:space="preserve">7) </w:t>
      </w:r>
      <w:r w:rsidR="007D542A" w:rsidRPr="00E82A2A">
        <w:t xml:space="preserve">отчёт об исполнении муниципальных программ за 1 </w:t>
      </w:r>
      <w:r w:rsidR="00D44341">
        <w:t>полугодие</w:t>
      </w:r>
      <w:r w:rsidR="007D542A" w:rsidRPr="00E82A2A">
        <w:t xml:space="preserve"> 201</w:t>
      </w:r>
      <w:r w:rsidR="00DF71DC" w:rsidRPr="00E82A2A">
        <w:t>8</w:t>
      </w:r>
      <w:r w:rsidR="007D542A" w:rsidRPr="00E82A2A">
        <w:t xml:space="preserve"> года согласно приложению № 7 к настоящему постановлению;</w:t>
      </w:r>
    </w:p>
    <w:p w:rsidR="007D542A" w:rsidRPr="00E82A2A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E82A2A">
        <w:lastRenderedPageBreak/>
        <w:t xml:space="preserve">2. Направить в Совет депутатов Карагинского муниципального района отчет об исполнении бюджета Карагинского муниципального района за 1 </w:t>
      </w:r>
      <w:r w:rsidR="00D44341">
        <w:t>полугодие</w:t>
      </w:r>
      <w:r w:rsidRPr="00E82A2A">
        <w:t xml:space="preserve"> 201</w:t>
      </w:r>
      <w:r w:rsidR="00DF71DC" w:rsidRPr="00E82A2A">
        <w:t>8</w:t>
      </w:r>
      <w:r w:rsidRPr="00E82A2A">
        <w:t xml:space="preserve"> года в течение 10 дней со дня подписания настоящего постановления. </w:t>
      </w:r>
    </w:p>
    <w:p w:rsidR="00BD0F55" w:rsidRDefault="00BD0F55" w:rsidP="00BD0F5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>
        <w:rPr>
          <w:bCs/>
        </w:rPr>
        <w:t>3.</w:t>
      </w:r>
      <w:r>
        <w:t xml:space="preserve"> Настоящее постановление вступает в силу со дня опубликования в газете «</w:t>
      </w:r>
      <w:proofErr w:type="spellStart"/>
      <w:r>
        <w:t>Карагинские</w:t>
      </w:r>
      <w:proofErr w:type="spellEnd"/>
      <w:r>
        <w:t xml:space="preserve"> вести». </w:t>
      </w:r>
    </w:p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7D542A" w:rsidP="007D542A"/>
    <w:p w:rsidR="007D542A" w:rsidRPr="00E82A2A" w:rsidRDefault="00D44341" w:rsidP="007D542A">
      <w:r>
        <w:t xml:space="preserve">  </w:t>
      </w:r>
    </w:p>
    <w:p w:rsidR="007D542A" w:rsidRPr="00E82A2A" w:rsidRDefault="007D542A" w:rsidP="007D542A">
      <w:r w:rsidRPr="00E82A2A">
        <w:t xml:space="preserve">Глава района                                                  </w:t>
      </w:r>
      <w:r w:rsidR="00D44341">
        <w:t xml:space="preserve">           </w:t>
      </w:r>
      <w:r w:rsidRPr="00E82A2A">
        <w:t xml:space="preserve">                  </w:t>
      </w:r>
      <w:r w:rsidR="00D44341">
        <w:t xml:space="preserve">                                 </w:t>
      </w:r>
      <w:r w:rsidRPr="00E82A2A">
        <w:t xml:space="preserve">  В.Н.Гаврилов </w:t>
      </w: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</w:p>
    <w:p w:rsidR="007D542A" w:rsidRPr="00E82A2A" w:rsidRDefault="007D542A" w:rsidP="007D542A">
      <w:pPr>
        <w:tabs>
          <w:tab w:val="left" w:pos="7236"/>
        </w:tabs>
      </w:pPr>
      <w:r w:rsidRPr="00E82A2A">
        <w:t>Исполнитель:</w:t>
      </w:r>
    </w:p>
    <w:p w:rsidR="007D542A" w:rsidRPr="00E82A2A" w:rsidRDefault="00D44341" w:rsidP="007D542A">
      <w:pPr>
        <w:tabs>
          <w:tab w:val="left" w:pos="7236"/>
        </w:tabs>
      </w:pPr>
      <w:r>
        <w:t>Р</w:t>
      </w:r>
      <w:r w:rsidR="007D542A" w:rsidRPr="00E82A2A">
        <w:t>уководител</w:t>
      </w:r>
      <w:r>
        <w:t>ь</w:t>
      </w:r>
      <w:r w:rsidR="007D542A" w:rsidRPr="00E82A2A">
        <w:t xml:space="preserve">  финансового управления                                    </w:t>
      </w:r>
      <w:r>
        <w:t xml:space="preserve">                     </w:t>
      </w:r>
      <w:r w:rsidR="007D542A" w:rsidRPr="00E82A2A">
        <w:t xml:space="preserve">          </w:t>
      </w:r>
      <w:r>
        <w:t>Е</w:t>
      </w:r>
      <w:r w:rsidR="007D542A" w:rsidRPr="00E82A2A">
        <w:t xml:space="preserve">.А. </w:t>
      </w:r>
      <w:r>
        <w:t>Тихо</w:t>
      </w:r>
      <w:r w:rsidR="007D542A" w:rsidRPr="00E82A2A">
        <w:t xml:space="preserve">нова </w:t>
      </w:r>
    </w:p>
    <w:p w:rsidR="007D542A" w:rsidRPr="00E82A2A" w:rsidRDefault="007D542A" w:rsidP="007D542A">
      <w:r w:rsidRPr="00E82A2A">
        <w:t>телефон 41-583</w:t>
      </w:r>
    </w:p>
    <w:p w:rsidR="007D542A" w:rsidRPr="00E82A2A" w:rsidRDefault="007D542A" w:rsidP="007D542A"/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Default="00FD78E2" w:rsidP="00FD78E2">
      <w:r>
        <w:t>Согласовано:</w:t>
      </w:r>
    </w:p>
    <w:p w:rsidR="00FD78E2" w:rsidRPr="00E82A2A" w:rsidRDefault="00FD78E2" w:rsidP="00FD78E2">
      <w:r>
        <w:t>Начальник правового отдела АКМР    ___________________ Н.А. Щербина</w:t>
      </w: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Pr="00E82A2A" w:rsidRDefault="007D542A" w:rsidP="007D542A">
      <w:pPr>
        <w:jc w:val="right"/>
      </w:pPr>
    </w:p>
    <w:p w:rsidR="007D542A" w:rsidRDefault="007D542A" w:rsidP="007D542A">
      <w:pPr>
        <w:jc w:val="right"/>
      </w:pPr>
    </w:p>
    <w:p w:rsidR="00D44341" w:rsidRDefault="00D44341" w:rsidP="007D542A">
      <w:pPr>
        <w:jc w:val="right"/>
      </w:pPr>
    </w:p>
    <w:p w:rsidR="00D44341" w:rsidRDefault="00D44341" w:rsidP="007D542A">
      <w:pPr>
        <w:jc w:val="right"/>
      </w:pPr>
    </w:p>
    <w:p w:rsidR="00D44341" w:rsidRDefault="00D44341" w:rsidP="007D542A">
      <w:pPr>
        <w:jc w:val="right"/>
      </w:pPr>
    </w:p>
    <w:p w:rsidR="00D44341" w:rsidRDefault="00D44341" w:rsidP="007D542A">
      <w:pPr>
        <w:jc w:val="right"/>
      </w:pPr>
    </w:p>
    <w:p w:rsidR="00D44341" w:rsidRDefault="00D44341" w:rsidP="007D542A">
      <w:pPr>
        <w:jc w:val="right"/>
      </w:pPr>
    </w:p>
    <w:p w:rsidR="007D542A" w:rsidRPr="00E82A2A" w:rsidRDefault="007D542A" w:rsidP="00FD78E2"/>
    <w:p w:rsidR="00B51E70" w:rsidRPr="00E82A2A" w:rsidRDefault="007D542A" w:rsidP="007D542A">
      <w:pPr>
        <w:autoSpaceDE w:val="0"/>
        <w:autoSpaceDN w:val="0"/>
        <w:adjustRightInd w:val="0"/>
        <w:jc w:val="both"/>
      </w:pPr>
      <w:bookmarkStart w:id="1" w:name="_Приложение_№_1"/>
      <w:bookmarkEnd w:id="1"/>
      <w:r w:rsidRPr="00E82A2A">
        <w:t>Рассылка: в дело, ФУ-1, Совет депутатов – 1 (с сопроводительным письмом).</w:t>
      </w:r>
    </w:p>
    <w:tbl>
      <w:tblPr>
        <w:tblW w:w="9694" w:type="dxa"/>
        <w:tblInd w:w="108" w:type="dxa"/>
        <w:tblLayout w:type="fixed"/>
        <w:tblLook w:val="04A0"/>
      </w:tblPr>
      <w:tblGrid>
        <w:gridCol w:w="2552"/>
        <w:gridCol w:w="2977"/>
        <w:gridCol w:w="1651"/>
        <w:gridCol w:w="1620"/>
        <w:gridCol w:w="894"/>
      </w:tblGrid>
      <w:tr w:rsidR="00F437E9" w:rsidRPr="00F437E9" w:rsidTr="00F437E9">
        <w:trPr>
          <w:trHeight w:val="1614"/>
        </w:trPr>
        <w:tc>
          <w:tcPr>
            <w:tcW w:w="96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66CC"/>
                <w:sz w:val="22"/>
                <w:szCs w:val="22"/>
              </w:rPr>
            </w:pPr>
            <w:bookmarkStart w:id="2" w:name="RANGE!A1:G77"/>
            <w:r w:rsidRPr="00F437E9">
              <w:rPr>
                <w:color w:val="0066CC"/>
                <w:sz w:val="22"/>
                <w:szCs w:val="22"/>
              </w:rPr>
              <w:lastRenderedPageBreak/>
              <w:t>Приложение № 1</w:t>
            </w:r>
          </w:p>
          <w:bookmarkEnd w:id="2"/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к Постановлению администрации                                                                                                   </w:t>
            </w:r>
          </w:p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Карагинского муниципального района  </w:t>
            </w:r>
          </w:p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 </w:t>
            </w:r>
          </w:p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 </w:t>
            </w:r>
          </w:p>
          <w:p w:rsidR="00F437E9" w:rsidRPr="00F437E9" w:rsidRDefault="00F437E9" w:rsidP="00F437E9">
            <w:pPr>
              <w:jc w:val="right"/>
              <w:rPr>
                <w:color w:val="0066CC"/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от "______"   ____________ 2018г. №______</w:t>
            </w:r>
          </w:p>
        </w:tc>
      </w:tr>
      <w:tr w:rsidR="00F437E9" w:rsidRPr="00F437E9" w:rsidTr="00F437E9">
        <w:trPr>
          <w:trHeight w:val="315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ОТЧЁТ</w:t>
            </w:r>
          </w:p>
        </w:tc>
      </w:tr>
      <w:tr w:rsidR="00F437E9" w:rsidRPr="00F437E9" w:rsidTr="00F437E9">
        <w:trPr>
          <w:trHeight w:val="60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об исполнении доходов районного бюджета по кодам классификации доходов бюджетов                                                                                    за  1 полугодие 2018 года</w:t>
            </w:r>
          </w:p>
        </w:tc>
      </w:tr>
      <w:tr w:rsidR="00F437E9" w:rsidRPr="00F437E9" w:rsidTr="00F437E9">
        <w:trPr>
          <w:trHeight w:val="4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(тыс</w:t>
            </w:r>
            <w:proofErr w:type="gramStart"/>
            <w:r w:rsidRPr="00F437E9">
              <w:rPr>
                <w:sz w:val="22"/>
                <w:szCs w:val="22"/>
              </w:rPr>
              <w:t>.р</w:t>
            </w:r>
            <w:proofErr w:type="gramEnd"/>
            <w:r w:rsidRPr="00F437E9">
              <w:rPr>
                <w:sz w:val="22"/>
                <w:szCs w:val="22"/>
              </w:rPr>
              <w:t>ублей)</w:t>
            </w:r>
          </w:p>
        </w:tc>
      </w:tr>
      <w:tr w:rsidR="00F437E9" w:rsidRPr="00F437E9" w:rsidTr="00F437E9"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Утвержден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Исполнено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% исполнения</w:t>
            </w:r>
          </w:p>
        </w:tc>
      </w:tr>
      <w:tr w:rsidR="00F437E9" w:rsidRPr="00F437E9" w:rsidTr="00F437E9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</w:p>
        </w:tc>
      </w:tr>
      <w:tr w:rsidR="00F437E9" w:rsidRPr="00F437E9" w:rsidTr="00F437E9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18"/>
                <w:szCs w:val="18"/>
              </w:rPr>
            </w:pPr>
            <w:r w:rsidRPr="00F437E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18"/>
                <w:szCs w:val="18"/>
              </w:rPr>
            </w:pPr>
            <w:r w:rsidRPr="00F437E9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18"/>
                <w:szCs w:val="18"/>
              </w:rPr>
            </w:pPr>
            <w:r w:rsidRPr="00F437E9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18"/>
                <w:szCs w:val="18"/>
              </w:rPr>
            </w:pPr>
            <w:r w:rsidRPr="00F437E9">
              <w:rPr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18"/>
                <w:szCs w:val="18"/>
              </w:rPr>
            </w:pPr>
            <w:r w:rsidRPr="00F437E9">
              <w:rPr>
                <w:sz w:val="18"/>
                <w:szCs w:val="18"/>
              </w:rPr>
              <w:t>5</w:t>
            </w:r>
          </w:p>
        </w:tc>
      </w:tr>
      <w:tr w:rsidR="00F437E9" w:rsidRPr="00F437E9" w:rsidTr="00F437E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.НАЛОГОВЫЕ И НЕНАЛОГОВЫЕ ДОХОД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10 753,39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57 046,1774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14,9</w:t>
            </w:r>
          </w:p>
        </w:tc>
      </w:tr>
      <w:tr w:rsidR="00F437E9" w:rsidRPr="00F437E9" w:rsidTr="00F437E9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НАЛОГИ НА ПРИБЫЛЬ</w:t>
            </w:r>
            <w:proofErr w:type="gramStart"/>
            <w:r w:rsidRPr="00F437E9">
              <w:rPr>
                <w:b/>
                <w:bCs/>
                <w:sz w:val="22"/>
                <w:szCs w:val="22"/>
              </w:rPr>
              <w:t>,Д</w:t>
            </w:r>
            <w:proofErr w:type="gramEnd"/>
            <w:r w:rsidRPr="00F437E9">
              <w:rPr>
                <w:b/>
                <w:bCs/>
                <w:sz w:val="22"/>
                <w:szCs w:val="22"/>
              </w:rPr>
              <w:t>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49 9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72 147,738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1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 6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737,884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8,3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46 3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70 409,853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8,1</w:t>
            </w:r>
          </w:p>
        </w:tc>
      </w:tr>
      <w:tr w:rsidR="00F437E9" w:rsidRPr="00F437E9" w:rsidTr="00F437E9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5,81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1,258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6,4</w:t>
            </w:r>
          </w:p>
        </w:tc>
      </w:tr>
      <w:tr w:rsidR="00F437E9" w:rsidRPr="00F437E9" w:rsidTr="00F437E9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5,81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1,258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6,4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55 017,32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80 667,763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81,1</w:t>
            </w:r>
          </w:p>
        </w:tc>
      </w:tr>
      <w:tr w:rsidR="00F437E9" w:rsidRPr="00F437E9" w:rsidTr="00F437E9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5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 1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 127,642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48,9</w:t>
            </w:r>
          </w:p>
        </w:tc>
      </w:tr>
      <w:tr w:rsidR="00F437E9" w:rsidRPr="00F437E9" w:rsidTr="00F437E9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5 02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99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028,016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1,7</w:t>
            </w:r>
          </w:p>
        </w:tc>
      </w:tr>
      <w:tr w:rsidR="00F437E9" w:rsidRPr="00F437E9" w:rsidTr="00F437E9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50 909,32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76 494,104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83,2</w:t>
            </w:r>
          </w:p>
        </w:tc>
      </w:tr>
      <w:tr w:rsidR="00F437E9" w:rsidRPr="00F437E9" w:rsidTr="00F437E9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5 0400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8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8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554,5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911,411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58,6</w:t>
            </w:r>
          </w:p>
        </w:tc>
      </w:tr>
      <w:tr w:rsidR="00F437E9" w:rsidRPr="00F437E9" w:rsidTr="00F437E9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</w:t>
            </w:r>
          </w:p>
        </w:tc>
      </w:tr>
      <w:tr w:rsidR="00F437E9" w:rsidRPr="00F437E9" w:rsidTr="00F437E9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06 0200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Налог на имущество </w:t>
            </w:r>
            <w:r w:rsidRPr="00F437E9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>1 55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909,671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8,7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 xml:space="preserve"> 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,5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,7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9,7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5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03,335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F437E9" w:rsidRPr="00F437E9" w:rsidTr="00F437E9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91,3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900,12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83,2</w:t>
            </w:r>
          </w:p>
        </w:tc>
      </w:tr>
      <w:tr w:rsidR="00F437E9" w:rsidRPr="00F437E9" w:rsidTr="00F437E9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1 05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proofErr w:type="gramStart"/>
            <w:r w:rsidRPr="00F437E9">
              <w:rPr>
                <w:sz w:val="22"/>
                <w:szCs w:val="22"/>
              </w:rPr>
              <w:t>Доходы</w:t>
            </w:r>
            <w:proofErr w:type="gramEnd"/>
            <w:r w:rsidRPr="00F437E9">
              <w:rPr>
                <w:sz w:val="22"/>
                <w:szCs w:val="22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71,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36,860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17,7</w:t>
            </w:r>
          </w:p>
        </w:tc>
      </w:tr>
      <w:tr w:rsidR="00F437E9" w:rsidRPr="00F437E9" w:rsidTr="00F437E9">
        <w:trPr>
          <w:trHeight w:val="2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5,8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98,841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05,4</w:t>
            </w:r>
          </w:p>
        </w:tc>
      </w:tr>
      <w:tr w:rsidR="00F437E9" w:rsidRPr="00F437E9" w:rsidTr="00F437E9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1 07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0,3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7,75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93,5</w:t>
            </w:r>
          </w:p>
        </w:tc>
      </w:tr>
      <w:tr w:rsidR="00F437E9" w:rsidRPr="00F437E9" w:rsidTr="00F437E9">
        <w:trPr>
          <w:trHeight w:val="2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1 09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F437E9">
              <w:rPr>
                <w:sz w:val="22"/>
                <w:szCs w:val="22"/>
              </w:rPr>
              <w:t>муниципльных</w:t>
            </w:r>
            <w:proofErr w:type="spellEnd"/>
            <w:r w:rsidRPr="00F437E9">
              <w:rPr>
                <w:sz w:val="22"/>
                <w:szCs w:val="22"/>
              </w:rPr>
              <w:t xml:space="preserve"> унитарных предприятий, в том числе казенных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4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6,67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90,5</w:t>
            </w:r>
          </w:p>
        </w:tc>
      </w:tr>
      <w:tr w:rsidR="00F437E9" w:rsidRPr="00F437E9" w:rsidTr="00F437E9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1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976,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34,310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437E9" w:rsidRPr="00F437E9" w:rsidTr="00F437E9">
        <w:trPr>
          <w:trHeight w:val="1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2 0100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Плата за негативное воздействие на </w:t>
            </w:r>
            <w:r w:rsidRPr="00F437E9">
              <w:rPr>
                <w:sz w:val="22"/>
                <w:szCs w:val="22"/>
              </w:rPr>
              <w:lastRenderedPageBreak/>
              <w:t>окружающую сре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>976,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34,310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4,0</w:t>
            </w:r>
          </w:p>
        </w:tc>
      </w:tr>
      <w:tr w:rsidR="00F437E9" w:rsidRPr="00F437E9" w:rsidTr="00F437E9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lastRenderedPageBreak/>
              <w:t xml:space="preserve">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7,03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452,108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961,2</w:t>
            </w:r>
          </w:p>
        </w:tc>
      </w:tr>
      <w:tr w:rsidR="00F437E9" w:rsidRPr="00F437E9" w:rsidTr="00F437E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3 01995 05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7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7,3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4,1</w:t>
            </w:r>
          </w:p>
        </w:tc>
      </w:tr>
      <w:tr w:rsidR="00F437E9" w:rsidRPr="00F437E9" w:rsidTr="00F437E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3 02995 05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рочие доходы от компенсации затрат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0,03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34,808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169,9</w:t>
            </w:r>
          </w:p>
        </w:tc>
      </w:tr>
      <w:tr w:rsidR="00F437E9" w:rsidRPr="00F437E9" w:rsidTr="00F437E9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4 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69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26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2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4 02000 00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69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6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951,88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1 242,712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63,7</w:t>
            </w:r>
          </w:p>
        </w:tc>
      </w:tr>
      <w:tr w:rsidR="00F437E9" w:rsidRPr="00F437E9" w:rsidTr="00F437E9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6 03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4,20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7,579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05,4</w:t>
            </w:r>
          </w:p>
        </w:tc>
      </w:tr>
      <w:tr w:rsidR="00F437E9" w:rsidRPr="00F437E9" w:rsidTr="00F437E9">
        <w:trPr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16 0802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Денежные взыскания (штрафы) за</w:t>
            </w:r>
            <w:r w:rsidRPr="00F437E9">
              <w:rPr>
                <w:sz w:val="22"/>
                <w:szCs w:val="22"/>
              </w:rPr>
              <w:br/>
              <w:t xml:space="preserve"> административные правонарушения в</w:t>
            </w:r>
            <w:r w:rsidRPr="00F437E9">
              <w:rPr>
                <w:sz w:val="22"/>
                <w:szCs w:val="22"/>
              </w:rPr>
              <w:br/>
              <w:t xml:space="preserve"> области государственного</w:t>
            </w:r>
            <w:r w:rsidRPr="00F437E9">
              <w:rPr>
                <w:sz w:val="22"/>
                <w:szCs w:val="22"/>
              </w:rPr>
              <w:br/>
              <w:t xml:space="preserve"> регулирования производства и</w:t>
            </w:r>
            <w:r w:rsidRPr="00F437E9">
              <w:rPr>
                <w:sz w:val="22"/>
                <w:szCs w:val="22"/>
              </w:rPr>
              <w:br/>
              <w:t xml:space="preserve"> оборота табачной продук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6 21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0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93,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96,8</w:t>
            </w:r>
          </w:p>
        </w:tc>
      </w:tr>
      <w:tr w:rsidR="00F437E9" w:rsidRPr="00F437E9" w:rsidTr="00F437E9">
        <w:trPr>
          <w:trHeight w:val="26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 xml:space="preserve"> 1 16 25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53,45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02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79,7</w:t>
            </w:r>
          </w:p>
        </w:tc>
      </w:tr>
      <w:tr w:rsidR="00F437E9" w:rsidRPr="00F437E9" w:rsidTr="00F437E9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6 2800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29,33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8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83,5</w:t>
            </w:r>
          </w:p>
        </w:tc>
      </w:tr>
      <w:tr w:rsidR="00F437E9" w:rsidRPr="00F437E9" w:rsidTr="00F437E9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16 33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0,1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6,7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3,3</w:t>
            </w:r>
          </w:p>
        </w:tc>
      </w:tr>
      <w:tr w:rsidR="00F437E9" w:rsidRPr="00F437E9" w:rsidTr="00F437E9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16 35030 05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2,67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9,291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0,8</w:t>
            </w:r>
          </w:p>
        </w:tc>
      </w:tr>
      <w:tr w:rsidR="00F437E9" w:rsidRPr="00F437E9" w:rsidTr="00F437E9">
        <w:trPr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16 4300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енежные взыскания (штрафы) за нарушение законодательства РФ об административных правонарушениях, предусмотренные ст.20.25 Кодекса РФ об административных правонарушения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</w:t>
            </w:r>
          </w:p>
        </w:tc>
      </w:tr>
      <w:tr w:rsidR="00F437E9" w:rsidRPr="00F437E9" w:rsidTr="00F437E9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236,09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28,611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4,7</w:t>
            </w:r>
          </w:p>
        </w:tc>
      </w:tr>
      <w:tr w:rsidR="00F437E9" w:rsidRPr="00F437E9" w:rsidTr="00F437E9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1 17 01000 0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-3,590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0,0</w:t>
            </w:r>
          </w:p>
        </w:tc>
      </w:tr>
      <w:tr w:rsidR="00F437E9" w:rsidRPr="00F437E9" w:rsidTr="00F437E9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601 279,2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24 060,973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53,9</w:t>
            </w:r>
          </w:p>
        </w:tc>
      </w:tr>
      <w:tr w:rsidR="00F437E9" w:rsidRPr="00F437E9" w:rsidTr="00F437E9">
        <w:trPr>
          <w:trHeight w:val="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</w:t>
            </w:r>
            <w:r w:rsidRPr="00F437E9">
              <w:rPr>
                <w:b/>
                <w:b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lastRenderedPageBreak/>
              <w:t>601 266,26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24 081,53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53,9</w:t>
            </w:r>
          </w:p>
        </w:tc>
      </w:tr>
      <w:tr w:rsidR="00F437E9" w:rsidRPr="00F437E9" w:rsidTr="00F437E9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 xml:space="preserve"> 2 02 1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16 496,0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4 243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6,6</w:t>
            </w:r>
          </w:p>
        </w:tc>
      </w:tr>
      <w:tr w:rsidR="00F437E9" w:rsidRPr="00F437E9" w:rsidTr="00F437E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02 15001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8 036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4 018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0,0</w:t>
            </w:r>
          </w:p>
        </w:tc>
      </w:tr>
      <w:tr w:rsidR="00F437E9" w:rsidRPr="00F437E9" w:rsidTr="00F437E9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02 15002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8 460,0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2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,7</w:t>
            </w:r>
          </w:p>
        </w:tc>
      </w:tr>
      <w:tr w:rsidR="00F437E9" w:rsidRPr="00F437E9" w:rsidTr="00F437E9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02 2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06 163,99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1 392,97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49,2</w:t>
            </w:r>
          </w:p>
        </w:tc>
      </w:tr>
      <w:tr w:rsidR="00F437E9" w:rsidRPr="00F437E9" w:rsidTr="00F437E9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02 3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77 381,23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67 745,557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60,5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02 4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 225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7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57,1</w:t>
            </w:r>
          </w:p>
        </w:tc>
      </w:tr>
      <w:tr w:rsidR="00F437E9" w:rsidRPr="00F437E9" w:rsidTr="00F437E9">
        <w:trPr>
          <w:trHeight w:val="28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1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0,30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30,30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 xml:space="preserve"> 2 18 05010 05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0,30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30,30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100,0</w:t>
            </w:r>
          </w:p>
        </w:tc>
      </w:tr>
      <w:tr w:rsidR="00F437E9" w:rsidRPr="00F437E9" w:rsidTr="00F437E9">
        <w:trPr>
          <w:trHeight w:val="8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 xml:space="preserve"> 2 19 0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-17,36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-50,866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93,0</w:t>
            </w:r>
          </w:p>
        </w:tc>
      </w:tr>
      <w:tr w:rsidR="00F437E9" w:rsidRPr="00F437E9" w:rsidTr="00F437E9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lastRenderedPageBreak/>
              <w:t xml:space="preserve"> 2 19 60010 05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-17,36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-50,866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293,0</w:t>
            </w:r>
          </w:p>
        </w:tc>
      </w:tr>
      <w:tr w:rsidR="00F437E9" w:rsidRPr="00F437E9" w:rsidTr="00F437E9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912 032,60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681 107,151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sz w:val="22"/>
                <w:szCs w:val="22"/>
              </w:rPr>
            </w:pPr>
            <w:r w:rsidRPr="00F437E9">
              <w:rPr>
                <w:b/>
                <w:bCs/>
                <w:sz w:val="22"/>
                <w:szCs w:val="22"/>
              </w:rPr>
              <w:t>74,7</w:t>
            </w:r>
          </w:p>
        </w:tc>
      </w:tr>
    </w:tbl>
    <w:p w:rsidR="00B51E70" w:rsidRDefault="00B51E70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Default="00F437E9"/>
    <w:p w:rsidR="00F437E9" w:rsidRPr="00E82A2A" w:rsidRDefault="00F437E9">
      <w:pPr>
        <w:sectPr w:rsidR="00F437E9" w:rsidRPr="00E82A2A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843"/>
        <w:gridCol w:w="1418"/>
        <w:gridCol w:w="1019"/>
        <w:gridCol w:w="4934"/>
        <w:gridCol w:w="1799"/>
        <w:gridCol w:w="1854"/>
        <w:gridCol w:w="1592"/>
      </w:tblGrid>
      <w:tr w:rsidR="00F437E9" w:rsidRPr="00F437E9" w:rsidTr="00F437E9">
        <w:trPr>
          <w:trHeight w:val="2139"/>
        </w:trPr>
        <w:tc>
          <w:tcPr>
            <w:tcW w:w="144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color w:val="0000FF"/>
              </w:rPr>
            </w:pPr>
            <w:bookmarkStart w:id="3" w:name="RANGE!A1:G172"/>
            <w:bookmarkEnd w:id="3"/>
            <w:r w:rsidRPr="00F437E9">
              <w:rPr>
                <w:color w:val="0000FF"/>
              </w:rPr>
              <w:lastRenderedPageBreak/>
              <w:t>Приложение № 2</w:t>
            </w:r>
          </w:p>
          <w:p w:rsidR="00F437E9" w:rsidRPr="00F437E9" w:rsidRDefault="00F437E9" w:rsidP="00F437E9">
            <w:pPr>
              <w:jc w:val="right"/>
            </w:pPr>
            <w:r w:rsidRPr="00F437E9">
              <w:t>к Постановлению администрации</w:t>
            </w:r>
          </w:p>
          <w:p w:rsidR="00F437E9" w:rsidRPr="00F437E9" w:rsidRDefault="00F437E9" w:rsidP="00F437E9">
            <w:pPr>
              <w:jc w:val="right"/>
            </w:pPr>
            <w:r w:rsidRPr="00F437E9">
              <w:t>Карагинского муниципального района</w:t>
            </w:r>
          </w:p>
          <w:p w:rsidR="00F437E9" w:rsidRPr="00F437E9" w:rsidRDefault="00F437E9" w:rsidP="00F437E9">
            <w:pPr>
              <w:jc w:val="right"/>
            </w:pPr>
            <w:r w:rsidRPr="00F437E9">
              <w:t> </w:t>
            </w:r>
          </w:p>
          <w:p w:rsidR="00F437E9" w:rsidRPr="00F437E9" w:rsidRDefault="00F437E9" w:rsidP="00F437E9">
            <w:pPr>
              <w:jc w:val="right"/>
              <w:rPr>
                <w:color w:val="0000FF"/>
              </w:rPr>
            </w:pPr>
            <w:r w:rsidRPr="00F437E9">
              <w:t>от "_____ "_____________  2018г. № ______</w:t>
            </w:r>
          </w:p>
        </w:tc>
      </w:tr>
      <w:tr w:rsidR="00F437E9" w:rsidRPr="00F437E9" w:rsidTr="00F437E9">
        <w:trPr>
          <w:trHeight w:val="82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ОТЧЕ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полугодие 2018</w:t>
            </w:r>
          </w:p>
        </w:tc>
      </w:tr>
      <w:tr w:rsidR="00F437E9" w:rsidRPr="00F437E9" w:rsidTr="00F437E9">
        <w:trPr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/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(тыс</w:t>
            </w:r>
            <w:proofErr w:type="gramStart"/>
            <w:r w:rsidRPr="00F437E9">
              <w:t>.р</w:t>
            </w:r>
            <w:proofErr w:type="gramEnd"/>
            <w:r w:rsidRPr="00F437E9">
              <w:t>ублей)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Код подвида доходов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Код КОСГУ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Наименование показател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sz w:val="20"/>
                <w:szCs w:val="20"/>
              </w:rPr>
            </w:pPr>
            <w:r w:rsidRPr="00F437E9">
              <w:rPr>
                <w:sz w:val="20"/>
                <w:szCs w:val="20"/>
              </w:rPr>
              <w:t>Утвержден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Исполнено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% исполнения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 xml:space="preserve"> 1 00 00000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10 753,39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57 046,177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14,9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01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НАЛОГИ НА ПРИБЫЛЬ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149 9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72 147,7387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48,1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 xml:space="preserve">1 01 01000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прибыль организац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6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737,8847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8,3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1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6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737,884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8,3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10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6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737,884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8,3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2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доходы физических л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6 3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0 409,853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8,1</w:t>
            </w:r>
          </w:p>
        </w:tc>
      </w:tr>
      <w:tr w:rsidR="00F437E9" w:rsidRPr="00F437E9" w:rsidTr="00F437E9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2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6 179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0 317,641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8,1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01 0202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2,9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3,794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,9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203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7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8,370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4,8</w:t>
            </w:r>
          </w:p>
        </w:tc>
      </w:tr>
      <w:tr w:rsidR="00F437E9" w:rsidRPr="00F437E9" w:rsidTr="00F437E9">
        <w:trPr>
          <w:trHeight w:val="18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1 0204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3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1,1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,047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0,5</w:t>
            </w:r>
          </w:p>
        </w:tc>
      </w:tr>
      <w:tr w:rsidR="00F437E9" w:rsidRPr="00F437E9" w:rsidTr="00F437E9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03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45,818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1,258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46,4</w:t>
            </w:r>
          </w:p>
        </w:tc>
      </w:tr>
      <w:tr w:rsidR="00F437E9" w:rsidRPr="00F437E9" w:rsidTr="00F437E9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3 02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5,818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1,258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6,4</w:t>
            </w:r>
          </w:p>
        </w:tc>
      </w:tr>
      <w:tr w:rsidR="00F437E9" w:rsidRPr="00F437E9" w:rsidTr="00F437E9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3 0223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6,1589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,212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7,0</w:t>
            </w:r>
          </w:p>
        </w:tc>
      </w:tr>
      <w:tr w:rsidR="00F437E9" w:rsidRPr="00F437E9" w:rsidTr="00F437E9">
        <w:trPr>
          <w:trHeight w:val="19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 xml:space="preserve">1 03 02240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уплаты акцизов на моторные масла для дизельных и (или) карбюраторных (</w:t>
            </w:r>
            <w:proofErr w:type="spellStart"/>
            <w:r w:rsidRPr="00F437E9">
              <w:t>инжекторных</w:t>
            </w:r>
            <w:proofErr w:type="spellEnd"/>
            <w:r w:rsidRPr="00F437E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124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69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6,3</w:t>
            </w:r>
          </w:p>
        </w:tc>
      </w:tr>
      <w:tr w:rsidR="00F437E9" w:rsidRPr="00F437E9" w:rsidTr="00F437E9">
        <w:trPr>
          <w:trHeight w:val="16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3 0225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9,535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3,889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7,0</w:t>
            </w:r>
          </w:p>
        </w:tc>
      </w:tr>
      <w:tr w:rsidR="00F437E9" w:rsidRPr="00F437E9" w:rsidTr="00F437E9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3 0226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1,914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05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155 017,328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80 667,763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81,1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в связи с применением упрощенной системы налогообло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 1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127,642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8,9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42,7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83,353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4,3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41,7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83,353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4,6</w:t>
            </w:r>
          </w:p>
        </w:tc>
      </w:tr>
      <w:tr w:rsidR="00F437E9" w:rsidRPr="00F437E9" w:rsidTr="00F437E9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1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05 0102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557,3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 347,96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0,8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2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557,3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 347,96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0,8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105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Минимальный налог, зачисляемый в бюджеты субъектов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3,680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2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Единый налог на вменённый доход для отдельных видов деятель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99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028,016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7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201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Единый налог на вменённый доход для отдельных видов деятель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99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031,280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8</w:t>
            </w:r>
          </w:p>
        </w:tc>
      </w:tr>
      <w:tr w:rsidR="00F437E9" w:rsidRPr="00F437E9" w:rsidTr="00F437E9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202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3,264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3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Единый сельскохозяйственный на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50 909,328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76 494,104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3,2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3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3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Единый сельскохозяйственный на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50 909,328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76 494,104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3,2</w:t>
            </w:r>
          </w:p>
        </w:tc>
      </w:tr>
      <w:tr w:rsidR="00F437E9" w:rsidRPr="00F437E9" w:rsidTr="00F437E9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4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8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8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5 0402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5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8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8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06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НАЛОГИ НА ИМУЩЕСТ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1 554,5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911,41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8,6</w:t>
            </w:r>
          </w:p>
        </w:tc>
      </w:tr>
      <w:tr w:rsidR="00F437E9" w:rsidRPr="00F437E9" w:rsidTr="00F437E9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имущество физических л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103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06 02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имущество организац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55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09,67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8,7</w:t>
            </w:r>
          </w:p>
        </w:tc>
      </w:tr>
      <w:tr w:rsidR="00F437E9" w:rsidRPr="00F437E9" w:rsidTr="00F437E9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201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55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09,67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8,7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6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Земельный на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,5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74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9,7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60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Земельный налог с организац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,49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74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9,9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603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,49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74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9,9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604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Земельный налог с физических лиц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1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6 0604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1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08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ГОСУДАРСТВЕННАЯ ПОШЛ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5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03,335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0,7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8 03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3,335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0,7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08 03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0-4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3,335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0,7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1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491,34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900,129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3,2</w:t>
            </w:r>
          </w:p>
        </w:tc>
      </w:tr>
      <w:tr w:rsidR="00F437E9" w:rsidRPr="00F437E9" w:rsidTr="00F437E9">
        <w:trPr>
          <w:trHeight w:val="8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5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F437E9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lastRenderedPageBreak/>
              <w:t>436,96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35,701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91,3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11 0501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межселенных территорий муниципальных районов, а также средства от продажи права на  </w:t>
            </w:r>
            <w:proofErr w:type="spellStart"/>
            <w:proofErr w:type="gramStart"/>
            <w:r w:rsidRPr="00F437E9">
              <w:t>на</w:t>
            </w:r>
            <w:proofErr w:type="spellEnd"/>
            <w:proofErr w:type="gramEnd"/>
            <w:r w:rsidRPr="00F437E9">
              <w:t xml:space="preserve"> заключение договоров аренды указанных земельных участков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71,0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2,269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8,4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5013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4,590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16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50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5,8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98,84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05,4</w:t>
            </w:r>
          </w:p>
        </w:tc>
      </w:tr>
      <w:tr w:rsidR="00F437E9" w:rsidRPr="00F437E9" w:rsidTr="00F437E9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503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5,8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98,84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05,4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7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ежи от государственных и муниципальных унитарных предприят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,3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7,757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3,5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11 07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,3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7,757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3,5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701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,3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7,757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3,5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9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F437E9">
              <w:t>муниципльных</w:t>
            </w:r>
            <w:proofErr w:type="spellEnd"/>
            <w:r w:rsidRPr="00F437E9">
              <w:t xml:space="preserve"> унитарных предприятий, в том числе казенных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,670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90,5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904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,670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90,5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1 0904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,670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90,5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2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976,4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34,31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24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12 01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а за негативное воздействие на окружающую среду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76,48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34,31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4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2 01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а за выбросы загрязняющих веществ в атмосферный воздух стационарными объектами*(7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3,36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0,848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-0,4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2 0103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а за сбросы загрязняющих веществ в водные объек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42,82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5,255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6,4</w:t>
            </w:r>
          </w:p>
        </w:tc>
      </w:tr>
      <w:tr w:rsidR="00F437E9" w:rsidRPr="00F437E9" w:rsidTr="00F437E9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2 0104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а за размещение отходов производства и потребл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30,3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29,902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9,7</w:t>
            </w:r>
          </w:p>
        </w:tc>
      </w:tr>
      <w:tr w:rsidR="00F437E9" w:rsidRPr="00F437E9" w:rsidTr="00F437E9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2 0104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лата за размещение отходов производ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30,3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29,902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99,7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3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47,038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452,108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961,2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3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3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доходы от оказания платных услуг (работ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7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7,3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4,1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3 02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3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компенсации затрат государ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,038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34,808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169,9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4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69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269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00,0</w:t>
            </w:r>
          </w:p>
        </w:tc>
      </w:tr>
      <w:tr w:rsidR="00F437E9" w:rsidRPr="00F437E9" w:rsidTr="00F437E9">
        <w:trPr>
          <w:trHeight w:val="18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4 0205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9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9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18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14 0205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9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9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6 00000 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1 951,88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1 242,712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63,7</w:t>
            </w:r>
          </w:p>
        </w:tc>
      </w:tr>
      <w:tr w:rsidR="00F437E9" w:rsidRPr="00F437E9" w:rsidTr="00F437E9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03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4,205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7,579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05,4</w:t>
            </w:r>
          </w:p>
        </w:tc>
      </w:tr>
      <w:tr w:rsidR="00F437E9" w:rsidRPr="00F437E9" w:rsidTr="00F437E9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 xml:space="preserve">1 16 08020 0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за  административные правонарушения в области  государственного</w:t>
            </w:r>
            <w:r w:rsidRPr="00F437E9">
              <w:br/>
              <w:t xml:space="preserve"> регулирования производства и  оборота табачн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21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0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93,5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96,8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2500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53,45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2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9,7</w:t>
            </w:r>
          </w:p>
        </w:tc>
      </w:tr>
      <w:tr w:rsidR="00F437E9" w:rsidRPr="00F437E9" w:rsidTr="00F437E9">
        <w:trPr>
          <w:trHeight w:val="1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2800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29,33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8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83,5</w:t>
            </w:r>
          </w:p>
        </w:tc>
      </w:tr>
      <w:tr w:rsidR="00F437E9" w:rsidRPr="00F437E9" w:rsidTr="00F437E9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1 16 3305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0,13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6,73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3,3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 xml:space="preserve">1 16 35000 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ммы по искам о возмещении вреда причинённого окружающей сред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2,67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9,29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30,8</w:t>
            </w:r>
          </w:p>
        </w:tc>
      </w:tr>
      <w:tr w:rsidR="00F437E9" w:rsidRPr="00F437E9" w:rsidTr="00F437E9">
        <w:trPr>
          <w:trHeight w:val="1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 xml:space="preserve">1 16 43000 0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Денежные взыскания (штрафы) за нарушение законодательства РФ об административных правонарушениях, предусмотренные ст.20.25 </w:t>
            </w:r>
            <w:proofErr w:type="spellStart"/>
            <w:r w:rsidRPr="00F437E9">
              <w:t>КоАП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9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36,09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28,61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34,7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6 9005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36,09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28,61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34,7</w:t>
            </w:r>
          </w:p>
        </w:tc>
      </w:tr>
      <w:tr w:rsidR="00F437E9" w:rsidRPr="00F437E9" w:rsidTr="00F437E9">
        <w:trPr>
          <w:trHeight w:val="3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 17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0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-3,59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,0</w:t>
            </w:r>
          </w:p>
        </w:tc>
      </w:tr>
      <w:tr w:rsidR="00F437E9" w:rsidRPr="00F437E9" w:rsidTr="00F437E9">
        <w:trPr>
          <w:trHeight w:val="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 17 01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8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Невыясненные поступл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3,590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2 00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601 279,2109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24 060,973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3,9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2 02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601 266,267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24 081,534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3,9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1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16 496,04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4 243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6,6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1500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8 036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4 018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15002 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 460,04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25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,7</w:t>
            </w:r>
          </w:p>
        </w:tc>
      </w:tr>
      <w:tr w:rsidR="00F437E9" w:rsidRPr="00F437E9" w:rsidTr="00F437E9">
        <w:trPr>
          <w:trHeight w:val="7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2 02 2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06 163,992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1 392,977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9,2</w:t>
            </w:r>
          </w:p>
        </w:tc>
      </w:tr>
      <w:tr w:rsidR="00F437E9" w:rsidRPr="00F437E9" w:rsidTr="00F437E9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 25097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 720,4938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11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25097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 720,4938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0,000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29999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субсид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98 443,4982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1 392,9772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1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2999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субсидии бюджетам муниципальных район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98 443,498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01 392,977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1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77 381,235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67 745,557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0,5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7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90,87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0,1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7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90,87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0,1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 86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5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0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2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 86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5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46 953,5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51 678,45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1,4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2 02 3002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246 953,5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51 678,45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1,4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7 122,00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 707,2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0,9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7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7 122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8 707,200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0,9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192,00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647,3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6</w:t>
            </w:r>
          </w:p>
        </w:tc>
      </w:tr>
      <w:tr w:rsidR="00F437E9" w:rsidRPr="00F437E9" w:rsidTr="00F437E9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002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 192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647,3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1,6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511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r w:rsidRPr="00F437E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70,4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5,2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0,0</w:t>
            </w:r>
          </w:p>
        </w:tc>
      </w:tr>
      <w:tr w:rsidR="00F437E9" w:rsidRPr="00F437E9" w:rsidTr="00F437E9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5118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70,4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5,2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0,0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lastRenderedPageBreak/>
              <w:t>2 02 3526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9,135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2,32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6,1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526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9,135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52,32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6,1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59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r w:rsidRPr="00F437E9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4,2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4,2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3593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r w:rsidRPr="00F437E9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4,2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634,2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4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Иные межбюджетные трансфер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1 225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7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7,1</w:t>
            </w:r>
          </w:p>
        </w:tc>
      </w:tr>
      <w:tr w:rsidR="00F437E9" w:rsidRPr="00F437E9" w:rsidTr="00F437E9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4001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25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3,2</w:t>
            </w:r>
          </w:p>
        </w:tc>
      </w:tr>
      <w:tr w:rsidR="00F437E9" w:rsidRPr="00F437E9" w:rsidTr="00F437E9">
        <w:trPr>
          <w:trHeight w:val="1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4001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925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4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3,2</w:t>
            </w:r>
          </w:p>
        </w:tc>
      </w:tr>
      <w:tr w:rsidR="00F437E9" w:rsidRPr="00F437E9" w:rsidTr="00F437E9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4999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межбюджетные трансферты, передаваемые бюджета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0,00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02 4999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0,00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0,00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187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lastRenderedPageBreak/>
              <w:t>2 18 00000 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0,305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30,30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18 0500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,305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30,30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0,0</w:t>
            </w:r>
          </w:p>
        </w:tc>
      </w:tr>
      <w:tr w:rsidR="00F437E9" w:rsidRPr="00F437E9" w:rsidTr="00F437E9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2 19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  <w:rPr>
                <w:b/>
                <w:bCs/>
              </w:rPr>
            </w:pPr>
            <w:r w:rsidRPr="00F437E9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-17,3621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-50,866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93,0</w:t>
            </w:r>
          </w:p>
        </w:tc>
      </w:tr>
      <w:tr w:rsidR="00F437E9" w:rsidRPr="00F437E9" w:rsidTr="00F437E9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 19 6001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5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both"/>
            </w:pPr>
            <w:r w:rsidRPr="00F437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17,362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</w:pPr>
            <w:r w:rsidRPr="00F437E9">
              <w:t>-50,866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93,0</w:t>
            </w:r>
          </w:p>
        </w:tc>
      </w:tr>
      <w:tr w:rsidR="00F437E9" w:rsidRPr="00F437E9" w:rsidTr="00F437E9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 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  <w:r w:rsidRPr="00F437E9">
              <w:rPr>
                <w:b/>
                <w:bCs/>
              </w:rPr>
              <w:t>ИТОГО  ДОХОД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912 032,6012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</w:rPr>
            </w:pPr>
            <w:r w:rsidRPr="00F437E9">
              <w:rPr>
                <w:b/>
                <w:bCs/>
              </w:rPr>
              <w:t>681 107,15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4,7</w:t>
            </w:r>
          </w:p>
        </w:tc>
      </w:tr>
    </w:tbl>
    <w:p w:rsidR="007B6897" w:rsidRDefault="007B6897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p w:rsidR="00F437E9" w:rsidRDefault="00F437E9" w:rsidP="002940B9"/>
    <w:tbl>
      <w:tblPr>
        <w:tblW w:w="14601" w:type="dxa"/>
        <w:tblInd w:w="108" w:type="dxa"/>
        <w:tblLayout w:type="fixed"/>
        <w:tblLook w:val="04A0"/>
      </w:tblPr>
      <w:tblGrid>
        <w:gridCol w:w="674"/>
        <w:gridCol w:w="744"/>
        <w:gridCol w:w="836"/>
        <w:gridCol w:w="7244"/>
        <w:gridCol w:w="2126"/>
        <w:gridCol w:w="1952"/>
        <w:gridCol w:w="1025"/>
      </w:tblGrid>
      <w:tr w:rsidR="00F437E9" w:rsidRPr="00F437E9" w:rsidTr="00F67396">
        <w:trPr>
          <w:trHeight w:val="1380"/>
        </w:trPr>
        <w:tc>
          <w:tcPr>
            <w:tcW w:w="146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CC"/>
              </w:rPr>
            </w:pPr>
            <w:bookmarkStart w:id="4" w:name="RANGE!A1:I75"/>
            <w:bookmarkEnd w:id="4"/>
            <w:r w:rsidRPr="00F437E9">
              <w:rPr>
                <w:color w:val="0000CC"/>
              </w:rPr>
              <w:lastRenderedPageBreak/>
              <w:t>Приложение № 3</w:t>
            </w:r>
          </w:p>
          <w:p w:rsidR="00F437E9" w:rsidRPr="00F437E9" w:rsidRDefault="00F437E9" w:rsidP="00F437E9">
            <w:pPr>
              <w:jc w:val="right"/>
            </w:pPr>
            <w:r w:rsidRPr="00F437E9">
              <w:t>к Постановлению администрации</w:t>
            </w:r>
          </w:p>
          <w:p w:rsidR="00F437E9" w:rsidRPr="00F437E9" w:rsidRDefault="00F437E9" w:rsidP="00F437E9">
            <w:pPr>
              <w:jc w:val="right"/>
            </w:pPr>
            <w:r w:rsidRPr="00F437E9">
              <w:t>Карагинского муниципального района</w:t>
            </w:r>
          </w:p>
          <w:p w:rsidR="00F437E9" w:rsidRPr="00F437E9" w:rsidRDefault="00F437E9" w:rsidP="00F437E9">
            <w:pPr>
              <w:jc w:val="right"/>
              <w:rPr>
                <w:color w:val="0000CC"/>
              </w:rPr>
            </w:pPr>
            <w:r w:rsidRPr="00F437E9">
              <w:t>от " ___  "                     2018г. № ______</w:t>
            </w:r>
          </w:p>
        </w:tc>
      </w:tr>
      <w:tr w:rsidR="00F437E9" w:rsidRPr="00F437E9" w:rsidTr="00F67396">
        <w:trPr>
          <w:trHeight w:val="27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E9" w:rsidRPr="00F437E9" w:rsidTr="00F67396">
        <w:trPr>
          <w:trHeight w:val="27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Отчет об исполнении расходов районного бюджета за 1 полугодие 2018 года</w:t>
            </w:r>
          </w:p>
        </w:tc>
      </w:tr>
      <w:tr w:rsidR="00F437E9" w:rsidRPr="00F437E9" w:rsidTr="00F67396">
        <w:trPr>
          <w:trHeight w:val="27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по разделам и подразделам классификации расходов бюджета</w:t>
            </w:r>
          </w:p>
        </w:tc>
      </w:tr>
      <w:tr w:rsidR="00F67396" w:rsidRPr="00F437E9" w:rsidTr="009B6E28">
        <w:trPr>
          <w:trHeight w:val="3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/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96" w:rsidRPr="00F437E9" w:rsidRDefault="00F67396" w:rsidP="00F437E9">
            <w:pPr>
              <w:jc w:val="right"/>
            </w:pPr>
            <w:r w:rsidRPr="00F437E9">
              <w:t>(тыс</w:t>
            </w:r>
            <w:proofErr w:type="gramStart"/>
            <w:r w:rsidRPr="00F437E9">
              <w:t>.р</w:t>
            </w:r>
            <w:proofErr w:type="gramEnd"/>
            <w:r w:rsidRPr="00F437E9">
              <w:t>ублей)</w:t>
            </w:r>
          </w:p>
        </w:tc>
      </w:tr>
      <w:tr w:rsidR="00F437E9" w:rsidRPr="00F437E9" w:rsidTr="00F67396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№№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Разде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Подраздел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Утверждено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Исполнено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% исполнения</w:t>
            </w:r>
          </w:p>
        </w:tc>
      </w:tr>
      <w:tr w:rsidR="00F437E9" w:rsidRPr="00F437E9" w:rsidTr="00F67396">
        <w:trPr>
          <w:trHeight w:val="312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7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34 750,573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52 730,375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39,1</w:t>
            </w:r>
          </w:p>
        </w:tc>
      </w:tr>
      <w:tr w:rsidR="00F437E9" w:rsidRPr="00F437E9" w:rsidTr="00F67396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 263,108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895,502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4,5</w:t>
            </w:r>
          </w:p>
        </w:tc>
      </w:tr>
      <w:tr w:rsidR="00F437E9" w:rsidRPr="00F437E9" w:rsidTr="00F67396">
        <w:trPr>
          <w:trHeight w:val="8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 092,524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093,428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2,3</w:t>
            </w:r>
          </w:p>
        </w:tc>
      </w:tr>
      <w:tr w:rsidR="00F437E9" w:rsidRPr="00F437E9" w:rsidTr="00F67396">
        <w:trPr>
          <w:trHeight w:val="8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39 918,704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7 102,967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2,8</w:t>
            </w:r>
          </w:p>
        </w:tc>
      </w:tr>
      <w:tr w:rsidR="00F437E9" w:rsidRPr="00F437E9" w:rsidTr="00F67396">
        <w:trPr>
          <w:trHeight w:val="6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6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3 755,534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6 364,837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6,3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100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73 620,701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6 273,63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5,7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2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 270,4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657,2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51,7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270,4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657,2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1,7</w:t>
            </w:r>
          </w:p>
        </w:tc>
      </w:tr>
      <w:tr w:rsidR="00F437E9" w:rsidRPr="00F437E9" w:rsidTr="00F67396">
        <w:trPr>
          <w:trHeight w:val="576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3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6 869,756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2 242,359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13,3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683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57,246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7,7</w:t>
            </w:r>
          </w:p>
        </w:tc>
      </w:tr>
      <w:tr w:rsidR="00F437E9" w:rsidRPr="00F437E9" w:rsidTr="00F67396">
        <w:trPr>
          <w:trHeight w:val="552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9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6 186,756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985,113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12,3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lastRenderedPageBreak/>
              <w:t>4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30 932,595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5 428,665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17,5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5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00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8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 665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979,009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21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9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1 445,818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5,899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1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4 421,776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 433,75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0,7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5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38 188,749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30 463,067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5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 233,159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800,1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5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800,1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0,0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7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 xml:space="preserve">00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518 946,137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221 701,764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42,7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31 676,937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6 458,172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5,3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75 237,132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48 100,611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3,8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86 877,509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7 315,213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19,9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5 458,2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3 256,786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9,7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9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9 696,358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6 570,980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3,4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34 718,665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6 375,018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47,2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9 810,52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4 598,143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9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 908,143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776,87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6,2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9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48 693,035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5 331,690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31,5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3 011,9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442,654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7,9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8 613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3 310,17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17,8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1 448,135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8 574,125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0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6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5 620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 004,737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5,7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0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9 599,4522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4 610,0312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48,0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9 070,741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4 372,03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8,2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528,71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38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45,0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1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2 608,6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 012,0179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38,8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 608,6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 012,017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38,8</w:t>
            </w:r>
          </w:p>
        </w:tc>
      </w:tr>
      <w:tr w:rsidR="00F437E9" w:rsidRPr="00F437E9" w:rsidTr="00F67396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</w:rPr>
            </w:pPr>
            <w:r w:rsidRPr="00F437E9">
              <w:rPr>
                <w:b/>
                <w:bCs/>
              </w:rPr>
              <w:t>12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</w:rPr>
            </w:pPr>
            <w:r w:rsidRPr="00F437E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37E9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183 041,9648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437E9">
              <w:rPr>
                <w:b/>
                <w:bCs/>
                <w:i/>
                <w:iCs/>
                <w:color w:val="000000"/>
                <w:sz w:val="26"/>
                <w:szCs w:val="26"/>
              </w:rPr>
              <w:t>70 173,479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38,3</w:t>
            </w:r>
          </w:p>
        </w:tc>
      </w:tr>
      <w:tr w:rsidR="00F437E9" w:rsidRPr="00F437E9" w:rsidTr="00F67396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1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73 543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37 232,97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0,6</w:t>
            </w:r>
          </w:p>
        </w:tc>
      </w:tr>
      <w:tr w:rsidR="00F437E9" w:rsidRPr="00F437E9" w:rsidTr="00F67396">
        <w:trPr>
          <w:trHeight w:val="3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2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Ины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86 207,964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1 295,00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24,7</w:t>
            </w:r>
          </w:p>
        </w:tc>
      </w:tr>
      <w:tr w:rsidR="00F437E9" w:rsidRPr="00F437E9" w:rsidTr="00F67396">
        <w:trPr>
          <w:trHeight w:val="3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E9" w:rsidRPr="00F437E9" w:rsidRDefault="00F437E9" w:rsidP="00F437E9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E9" w:rsidRPr="00F437E9" w:rsidRDefault="00F437E9" w:rsidP="00F437E9">
            <w:pPr>
              <w:jc w:val="center"/>
            </w:pPr>
            <w:r w:rsidRPr="00F437E9">
              <w:t>03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rPr>
                <w:sz w:val="22"/>
                <w:szCs w:val="22"/>
              </w:rPr>
            </w:pPr>
            <w:r w:rsidRPr="00F437E9">
              <w:rPr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23 291,00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color w:val="000000"/>
                <w:sz w:val="26"/>
                <w:szCs w:val="26"/>
              </w:rPr>
            </w:pPr>
            <w:r w:rsidRPr="00F437E9">
              <w:rPr>
                <w:color w:val="000000"/>
                <w:sz w:val="26"/>
                <w:szCs w:val="26"/>
              </w:rPr>
              <w:t>11 645,50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color w:val="000000"/>
              </w:rPr>
            </w:pPr>
            <w:r w:rsidRPr="00F437E9">
              <w:rPr>
                <w:color w:val="000000"/>
              </w:rPr>
              <w:t>50,0</w:t>
            </w:r>
          </w:p>
        </w:tc>
      </w:tr>
      <w:tr w:rsidR="00F437E9" w:rsidRPr="00F437E9" w:rsidTr="00F67396">
        <w:trPr>
          <w:trHeight w:val="375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37E9">
              <w:rPr>
                <w:b/>
                <w:bCs/>
                <w:i/>
                <w:iCs/>
                <w:sz w:val="22"/>
                <w:szCs w:val="22"/>
              </w:rPr>
              <w:t>Всего расходов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437E9">
              <w:rPr>
                <w:b/>
                <w:bCs/>
                <w:i/>
                <w:iCs/>
                <w:sz w:val="28"/>
                <w:szCs w:val="28"/>
              </w:rPr>
              <w:t>1 120 420,03032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437E9">
              <w:rPr>
                <w:b/>
                <w:bCs/>
                <w:i/>
                <w:iCs/>
                <w:sz w:val="28"/>
                <w:szCs w:val="28"/>
              </w:rPr>
              <w:t>390 262,6518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7E9" w:rsidRPr="00F437E9" w:rsidRDefault="00F437E9" w:rsidP="00F437E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37E9">
              <w:rPr>
                <w:b/>
                <w:bCs/>
                <w:i/>
                <w:iCs/>
                <w:color w:val="000000"/>
              </w:rPr>
              <w:t>34,8</w:t>
            </w:r>
          </w:p>
        </w:tc>
      </w:tr>
    </w:tbl>
    <w:p w:rsidR="00F437E9" w:rsidRDefault="00F437E9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tbl>
      <w:tblPr>
        <w:tblW w:w="14588" w:type="dxa"/>
        <w:tblInd w:w="108" w:type="dxa"/>
        <w:tblLayout w:type="fixed"/>
        <w:tblLook w:val="04A0"/>
      </w:tblPr>
      <w:tblGrid>
        <w:gridCol w:w="407"/>
        <w:gridCol w:w="586"/>
        <w:gridCol w:w="562"/>
        <w:gridCol w:w="572"/>
        <w:gridCol w:w="1559"/>
        <w:gridCol w:w="561"/>
        <w:gridCol w:w="5959"/>
        <w:gridCol w:w="1701"/>
        <w:gridCol w:w="1560"/>
        <w:gridCol w:w="1121"/>
      </w:tblGrid>
      <w:tr w:rsidR="009B6E28" w:rsidRPr="009B6E28" w:rsidTr="009B6E28">
        <w:trPr>
          <w:trHeight w:val="853"/>
        </w:trPr>
        <w:tc>
          <w:tcPr>
            <w:tcW w:w="14588" w:type="dxa"/>
            <w:gridSpan w:val="10"/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bookmarkStart w:id="5" w:name="RANGE!A1:J892"/>
            <w:bookmarkEnd w:id="5"/>
            <w:r w:rsidRPr="009B6E28">
              <w:rPr>
                <w:sz w:val="20"/>
                <w:szCs w:val="20"/>
              </w:rPr>
              <w:lastRenderedPageBreak/>
              <w:t>Приложение № 4</w:t>
            </w:r>
          </w:p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к   Постановлению администрации</w:t>
            </w:r>
          </w:p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 xml:space="preserve"> Карагинского муниципального района</w:t>
            </w:r>
          </w:p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от "____" __________ 2018 года №____</w:t>
            </w:r>
          </w:p>
        </w:tc>
      </w:tr>
      <w:tr w:rsidR="009B6E28" w:rsidRPr="009B6E28" w:rsidTr="009B6E28">
        <w:trPr>
          <w:trHeight w:val="120"/>
        </w:trPr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E28" w:rsidRPr="009B6E28" w:rsidRDefault="009B6E28" w:rsidP="009B6E28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E28" w:rsidRPr="009B6E28" w:rsidRDefault="009B6E28" w:rsidP="009B6E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28" w:rsidRPr="009B6E28" w:rsidTr="009B6E28">
        <w:trPr>
          <w:trHeight w:val="690"/>
        </w:trPr>
        <w:tc>
          <w:tcPr>
            <w:tcW w:w="14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 xml:space="preserve">Отчет об исполнении расходов районного бюджета за 1 полугодие 2018 года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</w:tc>
      </w:tr>
      <w:tr w:rsidR="009B6E28" w:rsidRPr="009B6E28" w:rsidTr="009B6E28">
        <w:trPr>
          <w:trHeight w:val="4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E28" w:rsidRPr="009B6E28" w:rsidRDefault="009B6E28" w:rsidP="009B6E28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E28" w:rsidRPr="009B6E28" w:rsidRDefault="009B6E28" w:rsidP="009B6E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28" w:rsidRPr="009B6E28" w:rsidTr="009B6E28">
        <w:trPr>
          <w:trHeight w:val="300"/>
        </w:trPr>
        <w:tc>
          <w:tcPr>
            <w:tcW w:w="14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тыс</w:t>
            </w:r>
            <w:proofErr w:type="gramStart"/>
            <w:r w:rsidRPr="009B6E28">
              <w:rPr>
                <w:sz w:val="20"/>
                <w:szCs w:val="20"/>
              </w:rPr>
              <w:t>.р</w:t>
            </w:r>
            <w:proofErr w:type="gramEnd"/>
            <w:r w:rsidRPr="009B6E28">
              <w:rPr>
                <w:sz w:val="20"/>
                <w:szCs w:val="20"/>
              </w:rPr>
              <w:t>ублей</w:t>
            </w:r>
          </w:p>
        </w:tc>
      </w:tr>
      <w:tr w:rsidR="009B6E28" w:rsidRPr="009B6E28" w:rsidTr="009B6E28">
        <w:trPr>
          <w:trHeight w:val="34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№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Коды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Годовой объем ассигновани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% исполнения</w:t>
            </w:r>
          </w:p>
        </w:tc>
      </w:tr>
      <w:tr w:rsidR="009B6E28" w:rsidRPr="009B6E28" w:rsidTr="009B6E28">
        <w:trPr>
          <w:trHeight w:val="8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Гла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Ра</w:t>
            </w:r>
            <w:proofErr w:type="gramStart"/>
            <w:r w:rsidRPr="009B6E28">
              <w:rPr>
                <w:sz w:val="20"/>
                <w:szCs w:val="20"/>
              </w:rPr>
              <w:t>з-</w:t>
            </w:r>
            <w:proofErr w:type="gramEnd"/>
            <w:r w:rsidRPr="009B6E28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Под- ра</w:t>
            </w:r>
            <w:proofErr w:type="gramStart"/>
            <w:r w:rsidRPr="009B6E28">
              <w:rPr>
                <w:sz w:val="20"/>
                <w:szCs w:val="20"/>
              </w:rPr>
              <w:t>з-</w:t>
            </w:r>
            <w:proofErr w:type="gramEnd"/>
            <w:r w:rsidRPr="009B6E28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Вид ра</w:t>
            </w:r>
            <w:proofErr w:type="gramStart"/>
            <w:r w:rsidRPr="009B6E28">
              <w:rPr>
                <w:sz w:val="20"/>
                <w:szCs w:val="20"/>
              </w:rPr>
              <w:t>с-</w:t>
            </w:r>
            <w:proofErr w:type="gramEnd"/>
            <w:r w:rsidRPr="009B6E28">
              <w:rPr>
                <w:sz w:val="20"/>
                <w:szCs w:val="20"/>
              </w:rPr>
              <w:t xml:space="preserve"> </w:t>
            </w:r>
            <w:proofErr w:type="spellStart"/>
            <w:r w:rsidRPr="009B6E28">
              <w:rPr>
                <w:sz w:val="20"/>
                <w:szCs w:val="20"/>
              </w:rPr>
              <w:t>хо-дов</w:t>
            </w:r>
            <w:proofErr w:type="spellEnd"/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Исполнено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</w:tr>
      <w:tr w:rsidR="009B6E28" w:rsidRPr="009B6E28" w:rsidTr="009B6E28">
        <w:trPr>
          <w:trHeight w:val="2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B6E2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Администрация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344 191,09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68 825,9463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9 164,54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1 369,974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85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263,1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95,502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B6E28" w:rsidRPr="009B6E28" w:rsidTr="009B6E28">
        <w:trPr>
          <w:trHeight w:val="3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9 918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7 102,967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4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5,303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9,9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вышение квалификации сотрудников админист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9,9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9,9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1,57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8,39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бщесистемные мероприят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1,099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звитие и поддержка инфраструктуры электронного прав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1,099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1,099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1,099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23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23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23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23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 669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537,664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 669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537,664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 669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537,664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 669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537,664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 669,7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537,664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755,53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64,8377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6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755,53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64,837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управления муниципальными финансами, повышение открытости и прозрачности бюджетного процесс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755,53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64,837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755,53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64,837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755,53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64,837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070,72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249,476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84,8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5,361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1 227,197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6 006,666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6,5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8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6,71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управления муниципальными финансами, повышение открытости и прозрачности бюджетного процесс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8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6,71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3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,7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3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,7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3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,7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1,011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части полномочий по решению вопросов местного значения в соответствии с заключенными соглашениями (формирование, исполнение и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 исполнением бюджетов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1,011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57,3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1,011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7,6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9B6E2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7030A0"/>
                <w:sz w:val="20"/>
                <w:szCs w:val="20"/>
              </w:rPr>
            </w:pPr>
            <w:r w:rsidRPr="009B6E28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7030A0"/>
                <w:sz w:val="20"/>
                <w:szCs w:val="20"/>
              </w:rPr>
            </w:pPr>
            <w:r w:rsidRPr="009B6E28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7030A0"/>
                <w:sz w:val="20"/>
                <w:szCs w:val="20"/>
              </w:rPr>
            </w:pPr>
            <w:r w:rsidRPr="009B6E28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7030A0"/>
                <w:sz w:val="20"/>
                <w:szCs w:val="20"/>
              </w:rPr>
            </w:pPr>
            <w:r w:rsidRPr="009B6E28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7030A0"/>
                <w:sz w:val="20"/>
                <w:szCs w:val="20"/>
              </w:rPr>
            </w:pPr>
            <w:r w:rsidRPr="009B6E28">
              <w:rPr>
                <w:color w:val="7030A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7030A0"/>
                <w:sz w:val="20"/>
                <w:szCs w:val="20"/>
              </w:rPr>
            </w:pPr>
            <w:r w:rsidRPr="009B6E28">
              <w:rPr>
                <w:i/>
                <w:iCs/>
                <w:color w:val="7030A0"/>
                <w:sz w:val="20"/>
                <w:szCs w:val="20"/>
              </w:rPr>
              <w:t xml:space="preserve">расходы за счет бюджета МО СП "село </w:t>
            </w:r>
            <w:proofErr w:type="spellStart"/>
            <w:r w:rsidRPr="009B6E28">
              <w:rPr>
                <w:i/>
                <w:iCs/>
                <w:color w:val="7030A0"/>
                <w:sz w:val="20"/>
                <w:szCs w:val="20"/>
              </w:rPr>
              <w:t>Ильпырское</w:t>
            </w:r>
            <w:proofErr w:type="spellEnd"/>
            <w:r w:rsidRPr="009B6E28">
              <w:rPr>
                <w:i/>
                <w:iCs/>
                <w:color w:val="7030A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7030A0"/>
                <w:sz w:val="20"/>
                <w:szCs w:val="20"/>
              </w:rPr>
            </w:pPr>
            <w:r w:rsidRPr="009B6E28">
              <w:rPr>
                <w:i/>
                <w:iCs/>
                <w:color w:val="7030A0"/>
                <w:sz w:val="20"/>
                <w:szCs w:val="20"/>
              </w:rPr>
              <w:t>9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7030A0"/>
                <w:sz w:val="20"/>
                <w:szCs w:val="20"/>
              </w:rPr>
            </w:pPr>
            <w:r w:rsidRPr="009B6E28">
              <w:rPr>
                <w:i/>
                <w:iCs/>
                <w:color w:val="7030A0"/>
                <w:sz w:val="20"/>
                <w:szCs w:val="20"/>
              </w:rPr>
              <w:t>399,561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3,2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, терроризма, экстремизма, наркомании и алкоголизм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345,8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8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64,1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8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ротиводействие терроризму и экстремизму и защита жизни граждан, проживающих на территор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64,1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8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64,1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8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64,1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8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нижение количества преступлений и правонарушений совершенными несовершеннолетними на территор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15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5,143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15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5,143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157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5,143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созданию 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созданию и организации деятельности комиссий по делам несовершеннолетних и защите их прав муниципальных районов и городских округов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5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99,373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2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95,373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1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499,373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5,770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30,1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5,770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3,8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55,770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5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027,49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137,60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41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держание и ремонт квартир  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41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содержание специализирован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41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41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рганизация и проведение технического осмотра, технического обслуживания, эксплуатации и ремонта транспортной техники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иобретение имущества для обеспечения нужд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92,49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40,49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3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иобретение жилых помещений для создания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Изготовление технической документации объекта недвижим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ценка бесхозяйного имущества и имущества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9B6E28" w:rsidRPr="009B6E28" w:rsidTr="009B6E28">
        <w:trPr>
          <w:trHeight w:val="6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9B6E28" w:rsidRPr="009B6E28" w:rsidTr="009B6E28">
        <w:trPr>
          <w:trHeight w:val="8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Изготовление кадастровых паспортов земельных участков под объектами недвижим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0,991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9B6E28" w:rsidRPr="009B6E28" w:rsidTr="009B6E28">
        <w:trPr>
          <w:trHeight w:val="5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0,99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0,991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9B6E28" w:rsidRPr="009B6E28" w:rsidTr="009B6E28">
        <w:trPr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9,99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9,991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B6E28" w:rsidRPr="009B6E28" w:rsidTr="009B6E28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держание, аварийное обслуживание и ремонт квартир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5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4 05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1,5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беспечение функционирования системы управления 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5,6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9B6E28" w:rsidRPr="009B6E28" w:rsidTr="009B6E28">
        <w:trPr>
          <w:trHeight w:val="217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Организация мероприятий, направленных на комплексное обследование территории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Дранкинских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5,6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9B6E28" w:rsidRPr="009B6E28" w:rsidTr="009B6E28">
        <w:trPr>
          <w:trHeight w:val="12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5,6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5,6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9B6E28" w:rsidRPr="009B6E28" w:rsidTr="009B6E28">
        <w:trPr>
          <w:trHeight w:val="8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6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6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6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6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 598,23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478,304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 598,23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478,304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 598,23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478,304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99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7,62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7,62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99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7,62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7,62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99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 346,98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320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 346,98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320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 010,96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 597,124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 917,63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330,615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942,0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15,447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1,31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060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140,06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140,06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 государственных полномочий Камчатского края по организации проведения мероприятий по отлову и содержанию безнадзорных животных в Камчат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7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3,259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79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3,259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67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93,259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,5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6 800,45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173,0595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,9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1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87,946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1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7,946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1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7,946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1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7,946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полномочий Камчатского края на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государственную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 регистрации актов гражданского 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2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4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2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4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1,2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3,6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4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6,673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44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6,673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6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66,673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9,5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6 186,75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985,113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,3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186,75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85,113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Развитие гражданской обороны, совершенствование защиты населения и территории Карагинского муниципального района от чрезвычайных ситуац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135,69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626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вышение безопасности проживающего населения, создание резервов материальных ресурсов для предупреждения и ликвидации чрезвычайных ситуаций на территор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278,55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626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278,55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626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278,55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626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7,1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7,1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держание  и функционирование единой дежурно-диспетчерской службы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051,06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26,486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ЕДДС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051,06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26,486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051,06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26,486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874,8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17,214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6,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,271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0 932,59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 428,665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7,5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оддержка личных подсобных хозяйст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Финансовая поддержка владельцев личных подсобных хозяйст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убсидирование перевоз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1 1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3 01 1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66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9,00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 445,81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7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МО ГП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>ссора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7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риобретение дорожно-строительной тех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7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7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Выполнение работ по содержанию дорог общего пользования в с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>остро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89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формление прав собственности на автомобильные дороги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9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81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81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81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81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                   45,8189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 421,77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433,75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0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625,6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33,7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Финансовая поддержка СМС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  <w:r w:rsidRPr="009B6E28">
              <w:rPr>
                <w:i/>
                <w:iCs/>
                <w:color w:val="0070C0"/>
                <w:sz w:val="20"/>
                <w:szCs w:val="20"/>
              </w:rPr>
              <w:t>2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  <w:r w:rsidRPr="009B6E28">
              <w:rPr>
                <w:i/>
                <w:iCs/>
                <w:color w:val="0070C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Устойчивое развитие коренных малочисленных народов Севера, Сибири и Дальнего Востока, проживающих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муниципальном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 районе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50,6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33,7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Техническое развитие общин КМ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0,1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6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,6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400,6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рганизация участия различ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4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4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4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хранение и развитие национальной культуры, традиций и обычаев КМНС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05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5,3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05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5,3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5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5,3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хранение и развитие ездового собаководств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102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Расходы по сохранению и развитию ездового собаководств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102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3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Поддержка коренных малочисленных народов Севера, занимающихся традиционной хозяйственной деятельностью – оленеводством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 на 2015-2017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оддержка КМНС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 оленевод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4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 4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96,12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здание условий для организации деятельности районных муниципальных унитарных пред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96,12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>ыполнение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бот, оказанием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96,12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96,12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96,12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0 463,0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0 463,0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 463,0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Обращение с твердыми бытовыми отходами 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0 463,0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убсидирование содержания свалки п. Оссо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8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3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8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3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8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екультивация несанкционированной свал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81,37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81,37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81,37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зработка проектно-сметной документации для строительства полигонов ТБ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8 550,8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6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8 550,8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4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6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8 550,8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0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0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Обращение с твердыми бытовыми отходами 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екультивация несанкционированной свал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1,3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1,3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31,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4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8,7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8,7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4 350,98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470,1977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8,4</w:t>
            </w:r>
          </w:p>
        </w:tc>
      </w:tr>
      <w:tr w:rsidR="009B6E28" w:rsidRPr="009B6E28" w:rsidTr="009B6E28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8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Выплата доплаты к пенсии муниципальных служащих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40,53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1,293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B6E28" w:rsidRPr="009B6E28" w:rsidTr="009B6E28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84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11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64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2,84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202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9B6E28" w:rsidRPr="009B6E28" w:rsidTr="009B6E28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813,42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38,780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9B6E28" w:rsidRPr="009B6E28" w:rsidTr="009B6E2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538ED5"/>
                <w:sz w:val="22"/>
                <w:szCs w:val="22"/>
              </w:rPr>
            </w:pPr>
            <w:r w:rsidRPr="009B6E28">
              <w:rPr>
                <w:b/>
                <w:bCs/>
                <w:color w:val="538ED5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4 956,27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1 152,983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 331,8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438,822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,7</w:t>
            </w:r>
          </w:p>
        </w:tc>
      </w:tr>
      <w:tr w:rsidR="009B6E28" w:rsidRPr="009B6E28" w:rsidTr="009B6E28">
        <w:trPr>
          <w:trHeight w:val="6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183,94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9B6E28" w:rsidRPr="009B6E28" w:rsidTr="009B6E28">
        <w:trPr>
          <w:trHeight w:val="11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183,94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9B6E28" w:rsidRPr="009B6E28" w:rsidTr="009B6E28">
        <w:trPr>
          <w:trHeight w:val="8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734,94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9B6E28" w:rsidRPr="009B6E28" w:rsidTr="009B6E28">
        <w:trPr>
          <w:trHeight w:val="475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6E28">
              <w:rPr>
                <w:color w:val="000000"/>
                <w:sz w:val="20"/>
                <w:szCs w:val="20"/>
              </w:rPr>
              <w:t>Осуществл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558,13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9B6E28" w:rsidRPr="009B6E28" w:rsidTr="009B6E28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558,13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9B6E28" w:rsidRPr="009B6E28" w:rsidTr="009B6E28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11 558,13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1 373,704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376091"/>
                <w:sz w:val="20"/>
                <w:szCs w:val="20"/>
              </w:rPr>
            </w:pPr>
            <w:r w:rsidRPr="009B6E28">
              <w:rPr>
                <w:i/>
                <w:iCs/>
                <w:color w:val="376091"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376091"/>
                <w:sz w:val="20"/>
                <w:szCs w:val="20"/>
              </w:rPr>
            </w:pPr>
            <w:r w:rsidRPr="009B6E28">
              <w:rPr>
                <w:i/>
                <w:iCs/>
                <w:color w:val="376091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,81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,81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26,81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11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108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13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85,86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28,167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2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950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9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держание и ремонт квартир  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пецжилфонда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950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содержание специализирован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9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9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822,36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207,09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9B6E28" w:rsidRPr="009B6E28" w:rsidTr="009B6E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8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402,48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8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8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8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8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46,2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0,7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9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749,3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7,7</w:t>
            </w:r>
          </w:p>
        </w:tc>
      </w:tr>
      <w:tr w:rsidR="009B6E28" w:rsidRPr="009B6E28" w:rsidTr="009B6E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432,88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7,79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9B6E28" w:rsidRPr="009B6E28" w:rsidTr="009B6E28">
        <w:trPr>
          <w:trHeight w:val="6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2,41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5,00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9B6E28" w:rsidRPr="009B6E28" w:rsidTr="009B6E28">
        <w:trPr>
          <w:trHeight w:val="8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2,41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5,00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9B6E28" w:rsidRPr="009B6E28" w:rsidTr="009B6E28">
        <w:trPr>
          <w:trHeight w:val="11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2,41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5,00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9B6E28" w:rsidRPr="009B6E28" w:rsidTr="009B6E28">
        <w:trPr>
          <w:trHeight w:val="14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65,41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5,00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B6E28" w:rsidRPr="009B6E28" w:rsidTr="009B6E28">
        <w:trPr>
          <w:trHeight w:val="67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538ED5"/>
                <w:sz w:val="20"/>
                <w:szCs w:val="20"/>
              </w:rPr>
            </w:pPr>
            <w:r w:rsidRPr="009B6E28">
              <w:rPr>
                <w:color w:val="538ED5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1 102,412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1F497D"/>
                <w:sz w:val="20"/>
                <w:szCs w:val="20"/>
              </w:rPr>
            </w:pPr>
            <w:r w:rsidRPr="009B6E28">
              <w:rPr>
                <w:i/>
                <w:iCs/>
                <w:color w:val="1F497D"/>
                <w:sz w:val="20"/>
                <w:szCs w:val="20"/>
              </w:rPr>
              <w:t>155,006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,1</w:t>
            </w:r>
          </w:p>
        </w:tc>
      </w:tr>
      <w:tr w:rsidR="009B6E28" w:rsidRPr="009B6E28" w:rsidTr="009B6E28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Ветеран Великой Отечественной войн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оддержка ВВОВ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 в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4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Здоров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0,6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2,78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9B6E28" w:rsidRPr="009B6E28" w:rsidTr="009B6E28">
        <w:trPr>
          <w:trHeight w:val="97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мощь гражданам Карагинского муниципального района при направлении в лечебные и социальные учреждения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0,6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2,78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9B6E28" w:rsidRPr="009B6E28" w:rsidTr="009B6E28">
        <w:trPr>
          <w:trHeight w:val="14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0,6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2,78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9B6E28" w:rsidRPr="009B6E28" w:rsidTr="009B6E28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0,6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2,786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9B6E28" w:rsidRPr="009B6E28" w:rsidTr="009B6E2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ддержка граждан с ограниченными возможностя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 070,7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372,03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 070,7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372,03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8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 070,7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372,03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10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Инвестиционные мероприятия. Строительство, реконструкция  физкультурно-оздоровительных объектов, установка малобюджетных спортивных площад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425,4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628,44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9B6E28" w:rsidRPr="009B6E28" w:rsidTr="009B6E28">
        <w:trPr>
          <w:trHeight w:val="8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троительство и реконструкция спортивных объектов, приобретение и установка спортивных площад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425,4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628,44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425,4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628,44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9B6E28" w:rsidRPr="009B6E28" w:rsidTr="009B6E28">
        <w:trPr>
          <w:trHeight w:val="7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иобретение спортивного инвентаря, оборудования в спортивные залы района и проведение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6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7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Оснащение и организация спортивных мероприят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6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7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6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7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6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7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рганизация выезда спортсменов на Краевые соревн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2,54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рганизация выездов и участие спортсменов Карагинского района в краевых соревнован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2,54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2,54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2,54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оддержка одаренных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6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3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звитие и сопровождение одаренных детей в сфере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6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3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6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3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62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,35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60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8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60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8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60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Создание условий для организации деятельности районных муниципальных унитарных пред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60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>ыполнение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бот, оказанием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5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1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Возмещение затрат организациям, осуществляющим издание районной 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5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1 1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5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12,017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редоставление субсидий на реализацию предложений избирател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2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 8 02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95 278,24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70 982,029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 170,8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,6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100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100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070,8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70,8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68,3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68,3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100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68,3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2 02 100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68,3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субвенций бюджетам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 на выполнение государственных полномоч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3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3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8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27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657,2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1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6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69,3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725,6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 725,6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9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92,5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4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92,5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 на решение вопросов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92,5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8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держание (ремонт)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92,5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92,5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9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4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 на решение вопросов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8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держание (ремонт)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233,1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83 041,9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0 173,479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8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3 5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7 232,97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3 5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 232,97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3 5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 232,97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3 5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 232,97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1 2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за счет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0 70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 812,0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1 2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0 70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 812,0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1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84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20,89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1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84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20,89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 84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420,89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6 207,9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6 207,9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6 207,9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Обеспечение сбалансированности бюджетов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6 207,9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2 2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 972,92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2 2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 972,92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 295,0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2 4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235,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2 4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235,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8 235,0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 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3 29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 645,50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 29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645,50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 на решение вопросов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 29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645,50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 29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645,50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 3 04 2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 29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 645,50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Сектор по организации культуры и досуга населения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52 610,54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25 334,9239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7 891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 959,905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7 891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 959,905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 891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959,905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эстетического воспитания дете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 891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959,905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сходы на обеспечение деятельности (оказание услуг) учреждений МКОУДОД "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ая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ДШИ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9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610,934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4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610,934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303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030,400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4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78,187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34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условий для полноценной самореализации, саморазвития учащихся, учебного процесса в целом МКОУДОД "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ая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ДШИ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34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8,971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34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8,971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7,1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13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1,821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4 718,66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6 375,018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7,2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9 810,5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 598,143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9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 837,07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 598,143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библиотечного дел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 833,6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089,901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сходы на обеспечение деятельности (оказание услуг) учреждений "МКУК "КМЦБС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 639,6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605,595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715,3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 605,595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670,9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 823,587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02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779,966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04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9B6E28" w:rsidRPr="009B6E28" w:rsidTr="009B6E28">
        <w:trPr>
          <w:trHeight w:val="8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4,2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24,29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Модернизация библиотечной деятельности компьютеризация, включение библиотек района в общее информационное пространство, внедрение новых технологий в практику библиот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9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4,305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9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4,305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2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9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4,305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музейного дела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003,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08,242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сходы на обеспечение деятельности (оказание услуг) учреждений МКУК "КРКМ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621,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63,564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я "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ий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ный краеведческий муз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621,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63,564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40,4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10,059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0,857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64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Модернизация музейной деятельности, компьютеризация, внедрение новых технологий в практику музея, улучшение качества музейно-информационного обслуживания посетителей МКУК "КРКМ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4,677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я "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ий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йонный краеведческий муз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4,677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4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7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2,477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73,4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73,4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73,4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973,4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56,7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15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1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 908,14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776,8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6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908,14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6,8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полномочий и функций управления сектора по организации культуры и досуга населения. Нормативно-правовое, информационное, методическое обеспечение реализации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859,7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6,8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859,7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6,8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859,7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6,87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 588,7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653,958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2,525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39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Развитие культурных связей, реализация общественно-значим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3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еализация мероприятий в связи с памятными, знаменательными, юбилейными датами истории Карагинского района, Камчатского края и России, традиционных народны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3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3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3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42,3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 5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523 974,676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221 891,012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01 054,25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12 741,858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2,5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1 676,93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6 458,172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5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1 676,93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 458,172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дошко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1 676,93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6 458,172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6 966,8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 191,958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1 565,4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829,671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1 565,4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 829,671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9B6E28" w:rsidRPr="009B6E28" w:rsidTr="009B6E28">
        <w:trPr>
          <w:trHeight w:val="18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4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 401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 362,28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4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 401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 362,28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45 40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9 362,286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2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казание мер поддержки родителям (законным представителям) за присмотр и уход за детьми в дошкольных учрежден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4,326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9,701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9,701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2 102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6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2 102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6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иведение в соответствие с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сети образовательных организаций, реализующих программу дошкольного образования,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 021,7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398,40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9,1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4,10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9,1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4,10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3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492,69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44,30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3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492,69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44,30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Модернизация материально-технической базы образовательных организаций, реализующих программу дошко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806,3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35,198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806,3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35,198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806,3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35,198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вышение профессионального уровня и социального статуса работников дошкольного образования, формирование положительного общественного мнения о сфере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4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7,30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4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7,30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4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7,30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Развитие информационно-телекоммуникационной сети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6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6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6,9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8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безопасных условий для осуществления учебно-воспитательного процесса в дошкольных организац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17,0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17,0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17,0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9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Создание условий по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гражданско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6E28">
              <w:rPr>
                <w:color w:val="000000"/>
                <w:sz w:val="20"/>
                <w:szCs w:val="20"/>
              </w:rPr>
              <w:t>–п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>атриотическому и духовно-нравственному воспитанию воспитан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0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9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0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9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0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1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условий доступности объектов и предоставляемых услуг в сфере дошкольного образования для детей-инвалидов и детей с ОВ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75 237,13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48 100,611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3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5 237,13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8 100,611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75 037,13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7 900,611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0 698,5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3 804,067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 196,4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 393,293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 196,4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 393,293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9B6E28" w:rsidRPr="009B6E28" w:rsidTr="009B6E28">
        <w:trPr>
          <w:trHeight w:val="23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5 50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0 410,773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5 50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0 410,773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75 502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10 410,773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Выплата вознаграждения за выполнение функций классного руководителя педагогическим работник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9,06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2 4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9,06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2 4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27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59,06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2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859,06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7,6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5,84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5,84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7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65,84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условий по гражданско-патриотическому и духовно-нравственному воспитанию уча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7,8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7,8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7,87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336,7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9,95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137,05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9,9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137,05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99,95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9B6E28" w:rsidRPr="009B6E28" w:rsidTr="009B6E28">
        <w:trPr>
          <w:trHeight w:val="13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9,66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9,66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вышение профессионального уровня и социального статуса работников общеобразовательных организаций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39,79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39,9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39,79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39,9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439,79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39,97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иведение в соответствие с требованиями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сети общеобразовательных организаций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1 528,54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9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467,4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467,4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2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302,03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302,03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L09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60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L09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8,60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R09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720,49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0 R09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720,49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расходы за счет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7 334,469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386,02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538ED5"/>
                <w:sz w:val="20"/>
                <w:szCs w:val="20"/>
              </w:rPr>
            </w:pPr>
            <w:r w:rsidRPr="009B6E28">
              <w:rPr>
                <w:i/>
                <w:iCs/>
                <w:color w:val="538ED5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Обеспечение повышения устойчивости объектов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безопасных условий для осуществления учебно-воспитательного процесса в обще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793,49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3,844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793,49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3,844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1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793,49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3,844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0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8 985,62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 355,307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2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8 985,62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 355,307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20,3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20,3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23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20,3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20,3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 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 020,332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2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5 775,62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334,975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 3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099,578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 3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099,578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 383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099,578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4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Модернизация материально-технической базы и инфраструктуры организаций дополните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2,1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2,1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2,10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Приведение в соответствие с требованиями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сети организаций дополните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 876,9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9,39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 55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9,3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0 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5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9,39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1,9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5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1,9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безопасных условий для осуществления учебно-воспитательного процесса в организациях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7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7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 45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 256,786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9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5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56,786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5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56,786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Организация отдыха, оздоровления и занятости детей и подростков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45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256,786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9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90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816,098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9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906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816,098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2"/>
                <w:szCs w:val="22"/>
              </w:rPr>
            </w:pPr>
            <w:r w:rsidRPr="009B6E28">
              <w:rPr>
                <w:i/>
                <w:i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 90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 816,098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6,9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9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551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0,68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9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551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0,68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9 696,35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6 570,98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3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9 696,35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570,98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85,84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85,84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85,84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7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185,84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185,84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 510,5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570,98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 510,5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570,98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 510,5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570,980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6 943,5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 165,59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5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04,223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,164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2 391,70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8 911,153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обще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казание мер социальной поддержки отдельным категориям граждан в период получения ими образования в муниципальных общеобразовательных учрежден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3 40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2 03 40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3 2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778,461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,4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 088,18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 107,17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8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 088,18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 107,171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дошко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9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9,53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9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9,53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9B6E28" w:rsidRPr="009B6E28" w:rsidTr="009B6E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9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9,53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 12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379,53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 1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1 379,539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3,2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896,18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727,63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616,18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616,188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36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B6E28">
              <w:rPr>
                <w:color w:val="000000"/>
                <w:sz w:val="20"/>
                <w:szCs w:val="20"/>
              </w:rPr>
              <w:t>Осуществл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</w:t>
            </w:r>
            <w:proofErr w:type="gramEnd"/>
            <w:r w:rsidRPr="009B6E28">
              <w:rPr>
                <w:color w:val="000000"/>
                <w:sz w:val="20"/>
                <w:szCs w:val="20"/>
              </w:rPr>
              <w:t xml:space="preserve">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563,86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563,86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563,86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 563,867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 563,86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 563,86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210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2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2,32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52,32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Создание условий для эффективной адаптации детей-сирот и детей, оставшихся без попечения родителей, а также лиц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1,44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1,44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1,44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5,5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5,519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28,7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28,7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8,7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8,7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403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готовка и проведение Всероссийского физкультурно-спортивного комплекса "Готов к труду и обороне" в Камчат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2 403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38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9,3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новное мероприятие "Модернизация материально-технической базы и инфраструктуры организаций дополнительного образования в 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Карагинском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28,7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7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17,8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17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14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9B6E2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8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2 3 03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,8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Самостоятельный отдел социальной защиты населения администрации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 950,33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 950,339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950,33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950,339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Выплата доплаты к пенсии муниципальных служащих Караг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1,36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,15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,155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1,57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71,573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9B6E2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78,7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378,729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существление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CC"/>
                <w:sz w:val="20"/>
                <w:szCs w:val="20"/>
              </w:rPr>
            </w:pPr>
            <w:r w:rsidRPr="009B6E28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8,13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28,130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72,1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772,119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2,1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772,119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уществл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CC"/>
                <w:sz w:val="20"/>
                <w:szCs w:val="20"/>
              </w:rPr>
            </w:pPr>
            <w:r w:rsidRPr="009B6E28">
              <w:rPr>
                <w:i/>
                <w:iCs/>
                <w:color w:val="0000CC"/>
                <w:sz w:val="20"/>
                <w:szCs w:val="20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422,587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sz w:val="20"/>
                <w:szCs w:val="20"/>
              </w:rPr>
            </w:pPr>
            <w:r w:rsidRPr="009B6E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Здоров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мощь гражданам Карагинского муниципального района при направлении в лечебные и социальные учреждения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49,35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Основное мероприятие "Поддержка граждан с ограниченными возможностя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18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Совет депутатов Караг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2 415,13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 278,400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2 415,13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 278,400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2,9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92,52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3,42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92,52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3,42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92,52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3,42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92,52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3,42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 092,52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93,42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858,93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 079,37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233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4,057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39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6E28">
              <w:rPr>
                <w:i/>
                <w:iCs/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E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B6E2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B6E28">
              <w:rPr>
                <w:color w:val="000000"/>
                <w:sz w:val="20"/>
                <w:szCs w:val="20"/>
              </w:rPr>
              <w:t xml:space="preserve"> рас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322,60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184,972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color w:val="000000"/>
                <w:sz w:val="20"/>
                <w:szCs w:val="20"/>
              </w:rPr>
            </w:pPr>
            <w:r w:rsidRPr="009B6E28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B6E28" w:rsidRPr="009B6E28" w:rsidTr="009B6E28">
        <w:trPr>
          <w:trHeight w:val="45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1 120 420,030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390 262,6518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28">
              <w:rPr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</w:tbl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p w:rsidR="009B6E28" w:rsidRDefault="009B6E28" w:rsidP="002940B9"/>
    <w:tbl>
      <w:tblPr>
        <w:tblW w:w="14079" w:type="dxa"/>
        <w:tblInd w:w="108" w:type="dxa"/>
        <w:tblLook w:val="04A0"/>
      </w:tblPr>
      <w:tblGrid>
        <w:gridCol w:w="2694"/>
        <w:gridCol w:w="5465"/>
        <w:gridCol w:w="2000"/>
        <w:gridCol w:w="2020"/>
        <w:gridCol w:w="1900"/>
      </w:tblGrid>
      <w:tr w:rsidR="009B6E28" w:rsidRPr="009B6E28" w:rsidTr="009B6E2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  <w:bookmarkStart w:id="6" w:name="RANGE!A5:E28"/>
            <w:bookmarkEnd w:id="6"/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E28" w:rsidRPr="009B6E28" w:rsidRDefault="009B6E28" w:rsidP="009B6E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E28" w:rsidRPr="009B6E28" w:rsidRDefault="009B6E28" w:rsidP="009B6E28">
            <w:pPr>
              <w:jc w:val="right"/>
              <w:rPr>
                <w:color w:val="0070C0"/>
                <w:sz w:val="20"/>
                <w:szCs w:val="20"/>
              </w:rPr>
            </w:pPr>
            <w:r w:rsidRPr="009B6E28">
              <w:rPr>
                <w:color w:val="0070C0"/>
                <w:sz w:val="20"/>
                <w:szCs w:val="20"/>
              </w:rPr>
              <w:t>Приложение № 5</w:t>
            </w:r>
          </w:p>
        </w:tc>
      </w:tr>
      <w:tr w:rsidR="009B6E28" w:rsidRPr="009B6E28" w:rsidTr="009B6E2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к   Постановлению администрации</w:t>
            </w:r>
          </w:p>
        </w:tc>
      </w:tr>
      <w:tr w:rsidR="009B6E28" w:rsidRPr="009B6E28" w:rsidTr="009B6E2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 xml:space="preserve"> Карагинского муниципального района</w:t>
            </w:r>
          </w:p>
        </w:tc>
      </w:tr>
      <w:tr w:rsidR="009B6E28" w:rsidRPr="009B6E28" w:rsidTr="009B6E2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от "       "                            2018г. № _______</w:t>
            </w:r>
          </w:p>
        </w:tc>
      </w:tr>
      <w:tr w:rsidR="009B6E28" w:rsidRPr="009B6E28" w:rsidTr="009B6E2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0"/>
                <w:szCs w:val="20"/>
              </w:rPr>
            </w:pPr>
          </w:p>
        </w:tc>
      </w:tr>
      <w:tr w:rsidR="009B6E28" w:rsidRPr="009B6E28" w:rsidTr="009B6E28">
        <w:trPr>
          <w:trHeight w:val="390"/>
        </w:trPr>
        <w:tc>
          <w:tcPr>
            <w:tcW w:w="14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>ОТЧЕТ</w:t>
            </w:r>
          </w:p>
        </w:tc>
      </w:tr>
      <w:tr w:rsidR="009B6E28" w:rsidRPr="009B6E28" w:rsidTr="009B6E28">
        <w:trPr>
          <w:trHeight w:val="375"/>
        </w:trPr>
        <w:tc>
          <w:tcPr>
            <w:tcW w:w="14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 xml:space="preserve">об исполнении источников финансирования дефицита </w:t>
            </w:r>
          </w:p>
        </w:tc>
      </w:tr>
      <w:tr w:rsidR="009B6E28" w:rsidRPr="009B6E28" w:rsidTr="009B6E28">
        <w:trPr>
          <w:trHeight w:val="330"/>
        </w:trPr>
        <w:tc>
          <w:tcPr>
            <w:tcW w:w="14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 xml:space="preserve">районного бюджета по кодам </w:t>
            </w:r>
            <w:proofErr w:type="gramStart"/>
            <w:r w:rsidRPr="009B6E28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9B6E28">
              <w:rPr>
                <w:b/>
                <w:bCs/>
              </w:rPr>
              <w:t xml:space="preserve"> за 1 полугодие 2018 года</w:t>
            </w:r>
          </w:p>
        </w:tc>
      </w:tr>
      <w:tr w:rsidR="009B6E28" w:rsidRPr="009B6E28" w:rsidTr="009B6E28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/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sz w:val="20"/>
                <w:szCs w:val="20"/>
              </w:rPr>
            </w:pPr>
            <w:r w:rsidRPr="009B6E28">
              <w:rPr>
                <w:sz w:val="20"/>
                <w:szCs w:val="20"/>
              </w:rPr>
              <w:t>тыс. рублей</w:t>
            </w:r>
          </w:p>
        </w:tc>
      </w:tr>
      <w:tr w:rsidR="009B6E28" w:rsidRPr="009B6E28" w:rsidTr="009B6E28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Код бюджетной классификации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Наименование показател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Годовой объем на 2018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Исполнено</w:t>
            </w:r>
          </w:p>
        </w:tc>
        <w:tc>
          <w:tcPr>
            <w:tcW w:w="190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% исполнения</w:t>
            </w:r>
          </w:p>
        </w:tc>
      </w:tr>
      <w:tr w:rsidR="009B6E28" w:rsidRPr="009B6E28" w:rsidTr="009B6E28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18"/>
                <w:szCs w:val="18"/>
              </w:rPr>
            </w:pPr>
            <w:r w:rsidRPr="009B6E28">
              <w:rPr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18"/>
                <w:szCs w:val="18"/>
              </w:rPr>
            </w:pPr>
            <w:r w:rsidRPr="009B6E28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18"/>
                <w:szCs w:val="18"/>
              </w:rPr>
            </w:pPr>
            <w:r w:rsidRPr="009B6E28">
              <w:rPr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18"/>
                <w:szCs w:val="18"/>
              </w:rPr>
            </w:pPr>
            <w:r w:rsidRPr="009B6E28">
              <w:rPr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sz w:val="18"/>
                <w:szCs w:val="18"/>
              </w:rPr>
            </w:pPr>
            <w:r w:rsidRPr="009B6E28">
              <w:rPr>
                <w:sz w:val="18"/>
                <w:szCs w:val="18"/>
              </w:rPr>
              <w:t>5</w:t>
            </w:r>
          </w:p>
        </w:tc>
      </w:tr>
      <w:tr w:rsidR="009B6E28" w:rsidRPr="009B6E28" w:rsidTr="009B6E28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  <w:rPr>
                <w:b/>
                <w:bCs/>
              </w:rPr>
            </w:pPr>
            <w:r w:rsidRPr="009B6E28">
              <w:rPr>
                <w:b/>
                <w:bCs/>
              </w:rPr>
              <w:t>Источники финансирования дефицита местного бюджета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</w:rPr>
            </w:pPr>
            <w:r w:rsidRPr="009B6E28">
              <w:rPr>
                <w:b/>
                <w:bCs/>
              </w:rPr>
              <w:t xml:space="preserve">208 387,429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  <w:rPr>
                <w:b/>
                <w:bCs/>
              </w:rPr>
            </w:pPr>
            <w:r w:rsidRPr="009B6E28">
              <w:rPr>
                <w:b/>
                <w:bCs/>
              </w:rPr>
              <w:t>-290 844,49915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>109,5</w:t>
            </w:r>
          </w:p>
        </w:tc>
      </w:tr>
      <w:tr w:rsidR="009B6E28" w:rsidRPr="009B6E28" w:rsidTr="009B6E28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 xml:space="preserve">01 05 00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0000 0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>Изменение остатков средств на счетах по учету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208 387,42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-290 844,49915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109,5</w:t>
            </w:r>
          </w:p>
        </w:tc>
      </w:tr>
      <w:tr w:rsidR="009B6E28" w:rsidRPr="009B6E28" w:rsidTr="009B6E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 xml:space="preserve">01 05 00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0000 5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-912 032,601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-681 107,15101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74,7</w:t>
            </w:r>
          </w:p>
        </w:tc>
      </w:tr>
      <w:tr w:rsidR="009B6E28" w:rsidRPr="009B6E28" w:rsidTr="009B6E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 xml:space="preserve">01 05 02 00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0000 5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 xml:space="preserve"> 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-912 032,601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-681 107,15101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74,7</w:t>
            </w:r>
          </w:p>
        </w:tc>
      </w:tr>
      <w:tr w:rsidR="009B6E28" w:rsidRPr="009B6E28" w:rsidTr="009B6E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01 05 02 01 00 0000 5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ind w:left="-29" w:firstLine="29"/>
              <w:jc w:val="both"/>
            </w:pPr>
            <w:r w:rsidRPr="009B6E28">
              <w:t xml:space="preserve">  Увеличение прочих остатков денежных средств бюджет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-912 032,601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-681 107,15101 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74,7</w:t>
            </w:r>
          </w:p>
        </w:tc>
      </w:tr>
      <w:tr w:rsidR="009B6E28" w:rsidRPr="009B6E28" w:rsidTr="009B6E28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01 05 02 01 05 0000 5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 xml:space="preserve">   Увеличение прочих остатков денежных средств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-912 032,601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-681 107,15101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74,7</w:t>
            </w:r>
          </w:p>
        </w:tc>
      </w:tr>
      <w:tr w:rsidR="009B6E28" w:rsidRPr="009B6E28" w:rsidTr="009B6E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 xml:space="preserve">01 05 00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0000 6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1 120 420,030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390 262,65186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34,8</w:t>
            </w:r>
          </w:p>
        </w:tc>
      </w:tr>
      <w:tr w:rsidR="009B6E28" w:rsidRPr="009B6E28" w:rsidTr="009B6E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 xml:space="preserve">01 05 02 00 </w:t>
            </w:r>
            <w:proofErr w:type="spellStart"/>
            <w:r w:rsidRPr="009B6E28">
              <w:t>00</w:t>
            </w:r>
            <w:proofErr w:type="spellEnd"/>
            <w:r w:rsidRPr="009B6E28">
              <w:t xml:space="preserve"> 0000 6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 xml:space="preserve"> 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1 120 420,030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390 262,65186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34,8</w:t>
            </w:r>
          </w:p>
        </w:tc>
      </w:tr>
      <w:tr w:rsidR="009B6E28" w:rsidRPr="009B6E28" w:rsidTr="009B6E28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01 05 02 01 00 0000 6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 xml:space="preserve">  Уменьшение прочих остатков денежных средств бюджет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1 120 420,030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390 262,65186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34,8</w:t>
            </w:r>
          </w:p>
        </w:tc>
      </w:tr>
      <w:tr w:rsidR="009B6E28" w:rsidRPr="009B6E28" w:rsidTr="009B6E28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01 05 02 01 05 0000 6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both"/>
            </w:pPr>
            <w:r w:rsidRPr="009B6E28">
              <w:t xml:space="preserve">   Уменьшение прочих остатков денежных средств бюджетов муниципальных район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1 120 420,030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 xml:space="preserve">390 262,65186 </w:t>
            </w:r>
          </w:p>
        </w:tc>
        <w:tc>
          <w:tcPr>
            <w:tcW w:w="19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</w:pPr>
            <w:r w:rsidRPr="009B6E28">
              <w:t>34,8</w:t>
            </w:r>
          </w:p>
        </w:tc>
      </w:tr>
    </w:tbl>
    <w:p w:rsidR="009B6E28" w:rsidRDefault="009B6E28" w:rsidP="002940B9"/>
    <w:p w:rsidR="009B6E28" w:rsidRDefault="009B6E28" w:rsidP="002940B9"/>
    <w:tbl>
      <w:tblPr>
        <w:tblW w:w="14601" w:type="dxa"/>
        <w:tblInd w:w="108" w:type="dxa"/>
        <w:tblLayout w:type="fixed"/>
        <w:tblLook w:val="04A0"/>
      </w:tblPr>
      <w:tblGrid>
        <w:gridCol w:w="1560"/>
        <w:gridCol w:w="1701"/>
        <w:gridCol w:w="992"/>
        <w:gridCol w:w="4819"/>
        <w:gridCol w:w="2138"/>
        <w:gridCol w:w="2257"/>
        <w:gridCol w:w="1134"/>
      </w:tblGrid>
      <w:tr w:rsidR="009B6E28" w:rsidRPr="009B6E28" w:rsidTr="009B6E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color w:val="0066CC"/>
              </w:rPr>
            </w:pPr>
            <w:bookmarkStart w:id="7" w:name="RANGE!A1:G19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color w:val="0066C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color w:val="0066CC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color w:val="0066CC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E28" w:rsidRPr="009B6E28" w:rsidRDefault="009B6E28" w:rsidP="009B6E28">
            <w:pPr>
              <w:jc w:val="right"/>
              <w:rPr>
                <w:color w:val="0070C0"/>
              </w:rPr>
            </w:pPr>
            <w:r w:rsidRPr="009B6E28">
              <w:rPr>
                <w:color w:val="0070C0"/>
              </w:rPr>
              <w:t>Приложение № 6</w:t>
            </w:r>
          </w:p>
        </w:tc>
      </w:tr>
      <w:tr w:rsidR="009B6E28" w:rsidRPr="009B6E28" w:rsidTr="009B6E2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к постановлению администрации</w:t>
            </w:r>
          </w:p>
        </w:tc>
      </w:tr>
      <w:tr w:rsidR="009B6E28" w:rsidRPr="009B6E28" w:rsidTr="009B6E2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right"/>
            </w:pPr>
            <w:r w:rsidRPr="009B6E28">
              <w:t>Карагинского муниципального района</w:t>
            </w:r>
          </w:p>
        </w:tc>
      </w:tr>
      <w:tr w:rsidR="00121FE3" w:rsidRPr="009B6E28" w:rsidTr="00121FE3">
        <w:trPr>
          <w:trHeight w:val="408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FE3" w:rsidRPr="009B6E28" w:rsidRDefault="00121FE3" w:rsidP="00121FE3">
            <w:pPr>
              <w:jc w:val="right"/>
            </w:pPr>
            <w:r w:rsidRPr="009B6E28">
              <w:t> от "       "                            2018г. № _______</w:t>
            </w:r>
          </w:p>
        </w:tc>
      </w:tr>
      <w:tr w:rsidR="009B6E28" w:rsidRPr="009B6E28" w:rsidTr="009B6E28">
        <w:trPr>
          <w:trHeight w:val="312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 xml:space="preserve">О Т Ч Е Т </w:t>
            </w:r>
          </w:p>
        </w:tc>
      </w:tr>
      <w:tr w:rsidR="009B6E28" w:rsidRPr="009B6E28" w:rsidTr="009B6E28">
        <w:trPr>
          <w:trHeight w:val="114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E28" w:rsidRPr="009B6E28" w:rsidRDefault="009B6E28" w:rsidP="009B6E28">
            <w:pPr>
              <w:jc w:val="center"/>
              <w:rPr>
                <w:b/>
                <w:bCs/>
              </w:rPr>
            </w:pPr>
            <w:r w:rsidRPr="009B6E28">
              <w:rPr>
                <w:b/>
                <w:bCs/>
              </w:rPr>
              <w:t>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полугодие 2018 года</w:t>
            </w:r>
          </w:p>
        </w:tc>
      </w:tr>
      <w:tr w:rsidR="00121FE3" w:rsidRPr="009B6E28" w:rsidTr="00121FE3">
        <w:trPr>
          <w:trHeight w:val="43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FE3" w:rsidRPr="009B6E28" w:rsidRDefault="00121FE3" w:rsidP="009B6E28">
            <w:pPr>
              <w:jc w:val="right"/>
            </w:pPr>
            <w:r w:rsidRPr="009B6E28">
              <w:t>(тыс</w:t>
            </w:r>
            <w:proofErr w:type="gramStart"/>
            <w:r w:rsidRPr="009B6E28">
              <w:t>.р</w:t>
            </w:r>
            <w:proofErr w:type="gramEnd"/>
            <w:r w:rsidRPr="009B6E28">
              <w:t>ублей)</w:t>
            </w:r>
          </w:p>
        </w:tc>
      </w:tr>
      <w:tr w:rsidR="009B6E28" w:rsidRPr="00121FE3" w:rsidTr="009B6E28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Код группы, подгруппы 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Код статей, видов источника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Код КОСГУ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тверждено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% исполнения</w:t>
            </w:r>
          </w:p>
        </w:tc>
      </w:tr>
      <w:tr w:rsidR="009B6E28" w:rsidRPr="00121FE3" w:rsidTr="009B6E28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7</w:t>
            </w:r>
          </w:p>
        </w:tc>
      </w:tr>
      <w:tr w:rsidR="009B6E28" w:rsidRPr="00121FE3" w:rsidTr="00121FE3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208 387,4291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290 844,49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09,5</w:t>
            </w:r>
          </w:p>
        </w:tc>
      </w:tr>
      <w:tr w:rsidR="009B6E28" w:rsidRPr="00121FE3" w:rsidTr="00121FE3">
        <w:trPr>
          <w:trHeight w:val="4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208 387,429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290 844,49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09,5</w:t>
            </w:r>
          </w:p>
        </w:tc>
      </w:tr>
      <w:tr w:rsidR="009B6E28" w:rsidRPr="00121FE3" w:rsidTr="00121FE3">
        <w:trPr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912 032,601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681 107,15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74,7</w:t>
            </w:r>
          </w:p>
        </w:tc>
      </w:tr>
      <w:tr w:rsidR="009B6E28" w:rsidRPr="00121FE3" w:rsidTr="00121FE3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2 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912 032,601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681 107,15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74,7</w:t>
            </w:r>
          </w:p>
        </w:tc>
      </w:tr>
      <w:tr w:rsidR="009B6E28" w:rsidRPr="00121FE3" w:rsidTr="00121FE3">
        <w:trPr>
          <w:trHeight w:val="1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2 01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912 032,601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681 107,15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74,7</w:t>
            </w:r>
          </w:p>
        </w:tc>
      </w:tr>
      <w:tr w:rsidR="009B6E28" w:rsidRPr="00121FE3" w:rsidTr="00121FE3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2 01 05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912 032,601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-681 107,1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74,7</w:t>
            </w:r>
          </w:p>
        </w:tc>
      </w:tr>
      <w:tr w:rsidR="009B6E28" w:rsidRPr="00121FE3" w:rsidTr="00121FE3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 120 420,030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90 262,6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4,8</w:t>
            </w:r>
          </w:p>
        </w:tc>
      </w:tr>
      <w:tr w:rsidR="009B6E28" w:rsidRPr="00121FE3" w:rsidTr="00121FE3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02 00 </w:t>
            </w:r>
            <w:proofErr w:type="spellStart"/>
            <w:r w:rsidRPr="00121FE3">
              <w:rPr>
                <w:sz w:val="22"/>
                <w:szCs w:val="22"/>
              </w:rPr>
              <w:t>00</w:t>
            </w:r>
            <w:proofErr w:type="spellEnd"/>
            <w:r w:rsidRPr="00121FE3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 120 420,030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90 262,6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4,8</w:t>
            </w:r>
          </w:p>
        </w:tc>
      </w:tr>
      <w:tr w:rsidR="009B6E28" w:rsidRPr="00121FE3" w:rsidTr="00121FE3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2 01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 120 420,030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90 262,65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4,8</w:t>
            </w:r>
          </w:p>
        </w:tc>
      </w:tr>
      <w:tr w:rsidR="009B6E28" w:rsidRPr="00121FE3" w:rsidTr="00121FE3">
        <w:trPr>
          <w:trHeight w:val="1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02 01 05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28" w:rsidRPr="00121FE3" w:rsidRDefault="009B6E28" w:rsidP="009B6E28">
            <w:pPr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 120 420,030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right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90 262,65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28" w:rsidRPr="00121FE3" w:rsidRDefault="009B6E28" w:rsidP="009B6E28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4,8</w:t>
            </w:r>
          </w:p>
        </w:tc>
      </w:tr>
    </w:tbl>
    <w:p w:rsidR="009B6E28" w:rsidRDefault="009B6E28" w:rsidP="002940B9">
      <w:pPr>
        <w:sectPr w:rsidR="009B6E28" w:rsidSect="00AF0D75">
          <w:pgSz w:w="16838" w:h="11906" w:orient="landscape"/>
          <w:pgMar w:top="1134" w:right="678" w:bottom="851" w:left="1701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4A0"/>
      </w:tblPr>
      <w:tblGrid>
        <w:gridCol w:w="760"/>
        <w:gridCol w:w="4769"/>
        <w:gridCol w:w="1984"/>
        <w:gridCol w:w="1701"/>
        <w:gridCol w:w="992"/>
      </w:tblGrid>
      <w:tr w:rsidR="00121FE3" w:rsidRPr="00121FE3" w:rsidTr="00121FE3">
        <w:trPr>
          <w:trHeight w:val="1834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70C0"/>
              </w:rPr>
            </w:pPr>
            <w:bookmarkStart w:id="8" w:name="RANGE!A1:E29"/>
            <w:bookmarkEnd w:id="8"/>
            <w:r w:rsidRPr="00121FE3">
              <w:rPr>
                <w:color w:val="0070C0"/>
              </w:rPr>
              <w:lastRenderedPageBreak/>
              <w:t>Приложение № 7</w:t>
            </w:r>
          </w:p>
          <w:p w:rsidR="00121FE3" w:rsidRPr="00121FE3" w:rsidRDefault="00121FE3" w:rsidP="00121FE3">
            <w:pPr>
              <w:jc w:val="right"/>
            </w:pPr>
            <w:r w:rsidRPr="00121FE3">
              <w:t>к Постановлению администрации</w:t>
            </w:r>
          </w:p>
          <w:p w:rsidR="00121FE3" w:rsidRPr="00121FE3" w:rsidRDefault="00121FE3" w:rsidP="00121FE3">
            <w:pPr>
              <w:jc w:val="right"/>
            </w:pPr>
            <w:r w:rsidRPr="00121FE3">
              <w:t>Карагинского муниципального района</w:t>
            </w:r>
          </w:p>
          <w:p w:rsidR="00121FE3" w:rsidRPr="00121FE3" w:rsidRDefault="00121FE3" w:rsidP="00121FE3">
            <w:pPr>
              <w:jc w:val="right"/>
              <w:rPr>
                <w:color w:val="0070C0"/>
              </w:rPr>
            </w:pPr>
            <w:r w:rsidRPr="00121FE3">
              <w:t>от "       "                            2018г. № _______</w:t>
            </w:r>
          </w:p>
        </w:tc>
      </w:tr>
      <w:tr w:rsidR="00121FE3" w:rsidRPr="00121FE3" w:rsidTr="00121FE3">
        <w:trPr>
          <w:trHeight w:val="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b/>
                <w:bCs/>
              </w:rPr>
            </w:pPr>
            <w:r w:rsidRPr="00121FE3">
              <w:rPr>
                <w:b/>
                <w:bCs/>
              </w:rPr>
              <w:t xml:space="preserve"> Отчет об исполнении муниципальных программ за 1 полугодие 2018 года</w:t>
            </w:r>
          </w:p>
        </w:tc>
      </w:tr>
      <w:tr w:rsidR="00121FE3" w:rsidRPr="00121FE3" w:rsidTr="00121FE3">
        <w:trPr>
          <w:trHeight w:val="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E3" w:rsidRPr="00121FE3" w:rsidRDefault="00121FE3" w:rsidP="00121FE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E3" w:rsidRPr="00121FE3" w:rsidRDefault="00121FE3" w:rsidP="00121FE3"/>
        </w:tc>
      </w:tr>
      <w:tr w:rsidR="00121FE3" w:rsidRPr="00121FE3" w:rsidTr="00121FE3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FE3" w:rsidRPr="00121FE3" w:rsidRDefault="00121FE3" w:rsidP="00121FE3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right"/>
            </w:pPr>
            <w:r w:rsidRPr="00121FE3">
              <w:t>(тыс. рублей)</w:t>
            </w:r>
          </w:p>
        </w:tc>
      </w:tr>
      <w:tr w:rsidR="00121FE3" w:rsidRPr="00121FE3" w:rsidTr="00121FE3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121F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1FE3">
              <w:rPr>
                <w:sz w:val="22"/>
                <w:szCs w:val="22"/>
              </w:rPr>
              <w:t>/</w:t>
            </w:r>
            <w:proofErr w:type="spellStart"/>
            <w:r w:rsidRPr="00121F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% исполнения</w:t>
            </w:r>
          </w:p>
        </w:tc>
      </w:tr>
      <w:tr w:rsidR="00121FE3" w:rsidRPr="00121FE3" w:rsidTr="00121FE3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18"/>
                <w:szCs w:val="18"/>
              </w:rPr>
            </w:pPr>
            <w:r w:rsidRPr="00121F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18"/>
                <w:szCs w:val="18"/>
              </w:rPr>
            </w:pPr>
            <w:r w:rsidRPr="00121FE3">
              <w:rPr>
                <w:sz w:val="18"/>
                <w:szCs w:val="18"/>
              </w:rPr>
              <w:t>5</w:t>
            </w:r>
          </w:p>
        </w:tc>
      </w:tr>
      <w:tr w:rsidR="00121FE3" w:rsidRPr="00121FE3" w:rsidTr="00121FE3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3 025,64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933,7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0,9</w:t>
            </w:r>
          </w:p>
        </w:tc>
      </w:tr>
      <w:tr w:rsidR="00121FE3" w:rsidRPr="00121FE3" w:rsidTr="00121FE3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в </w:t>
            </w:r>
            <w:proofErr w:type="spellStart"/>
            <w:r w:rsidRPr="00121FE3">
              <w:rPr>
                <w:color w:val="000000"/>
                <w:sz w:val="22"/>
                <w:szCs w:val="22"/>
              </w:rPr>
              <w:t>Карагинском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536 561,10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223 264,7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tabs>
                <w:tab w:val="left" w:pos="884"/>
              </w:tabs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41,6</w:t>
            </w:r>
          </w:p>
        </w:tc>
      </w:tr>
      <w:tr w:rsidR="00121FE3" w:rsidRPr="00121FE3" w:rsidTr="00121FE3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208 792,57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77 057,03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6,9</w:t>
            </w:r>
          </w:p>
        </w:tc>
      </w:tr>
      <w:tr w:rsidR="00121FE3" w:rsidRPr="00121FE3" w:rsidTr="00121FE3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 xml:space="preserve">Муниципальная программа "Профилактика правонарушений, терроризма, экстремизма, наркомании и алкоголизма в </w:t>
            </w:r>
            <w:proofErr w:type="spellStart"/>
            <w:r w:rsidRPr="00121FE3">
              <w:rPr>
                <w:color w:val="000000"/>
                <w:sz w:val="22"/>
                <w:szCs w:val="22"/>
              </w:rPr>
              <w:t>Карагинском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3 345,8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98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,0</w:t>
            </w:r>
          </w:p>
        </w:tc>
      </w:tr>
      <w:tr w:rsidR="00121FE3" w:rsidRPr="00121FE3" w:rsidTr="00121FE3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6 186,75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 985,1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12,3</w:t>
            </w:r>
          </w:p>
        </w:tc>
      </w:tr>
      <w:tr w:rsidR="00121FE3" w:rsidRPr="00121FE3" w:rsidTr="00121FE3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в </w:t>
            </w:r>
            <w:proofErr w:type="spellStart"/>
            <w:r w:rsidRPr="00121FE3">
              <w:rPr>
                <w:color w:val="000000"/>
                <w:sz w:val="22"/>
                <w:szCs w:val="22"/>
              </w:rPr>
              <w:t>Карагинском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50 637,10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25 334,92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50,0</w:t>
            </w:r>
          </w:p>
        </w:tc>
      </w:tr>
      <w:tr w:rsidR="00121FE3" w:rsidRPr="00121FE3" w:rsidTr="00121FE3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5 393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2 169,75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40,2</w:t>
            </w:r>
          </w:p>
        </w:tc>
      </w:tr>
      <w:tr w:rsidR="00121FE3" w:rsidRPr="00121FE3" w:rsidTr="00121FE3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1 66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4 260,57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6,5</w:t>
            </w:r>
          </w:p>
        </w:tc>
      </w:tr>
      <w:tr w:rsidR="00121FE3" w:rsidRPr="00121FE3" w:rsidTr="00121FE3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21FE3">
              <w:rPr>
                <w:color w:val="000000"/>
                <w:sz w:val="22"/>
                <w:szCs w:val="22"/>
              </w:rPr>
              <w:t>Карагинском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9 070,74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4 372,03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48,2</w:t>
            </w:r>
          </w:p>
        </w:tc>
      </w:tr>
      <w:tr w:rsidR="00121FE3" w:rsidRPr="00121FE3" w:rsidTr="00121FE3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E3" w:rsidRPr="00121FE3" w:rsidRDefault="00121FE3" w:rsidP="00121FE3">
            <w:pPr>
              <w:jc w:val="both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21FE3">
              <w:rPr>
                <w:color w:val="000000"/>
                <w:sz w:val="22"/>
                <w:szCs w:val="22"/>
              </w:rPr>
              <w:t>Карагинском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65 822,39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7 681,47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4,6</w:t>
            </w:r>
          </w:p>
        </w:tc>
      </w:tr>
      <w:tr w:rsidR="00121FE3" w:rsidRPr="00121FE3" w:rsidTr="00121FE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E3" w:rsidRPr="00121FE3" w:rsidRDefault="00121FE3" w:rsidP="00121F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1FE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1FE3">
              <w:rPr>
                <w:color w:val="000000"/>
                <w:sz w:val="22"/>
                <w:szCs w:val="22"/>
              </w:rPr>
              <w:t xml:space="preserve"> расход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109 918,84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right"/>
              <w:rPr>
                <w:color w:val="000000"/>
                <w:sz w:val="22"/>
                <w:szCs w:val="22"/>
              </w:rPr>
            </w:pPr>
            <w:r w:rsidRPr="00121FE3">
              <w:rPr>
                <w:color w:val="000000"/>
                <w:sz w:val="22"/>
                <w:szCs w:val="22"/>
              </w:rPr>
              <w:t>43 104,36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sz w:val="22"/>
                <w:szCs w:val="22"/>
              </w:rPr>
            </w:pPr>
            <w:r w:rsidRPr="00121FE3">
              <w:rPr>
                <w:sz w:val="22"/>
                <w:szCs w:val="22"/>
              </w:rPr>
              <w:t>39,2</w:t>
            </w:r>
          </w:p>
        </w:tc>
      </w:tr>
      <w:tr w:rsidR="00121FE3" w:rsidRPr="00121FE3" w:rsidTr="00121FE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E3" w:rsidRPr="00121FE3" w:rsidRDefault="00121FE3" w:rsidP="00121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1FE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E3" w:rsidRPr="00121FE3" w:rsidRDefault="00121FE3" w:rsidP="00121F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E3">
              <w:rPr>
                <w:b/>
                <w:bCs/>
                <w:color w:val="000000"/>
                <w:sz w:val="22"/>
                <w:szCs w:val="22"/>
              </w:rPr>
              <w:t>1 120 420,03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E3" w:rsidRPr="00121FE3" w:rsidRDefault="00121FE3" w:rsidP="00121F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E3">
              <w:rPr>
                <w:b/>
                <w:bCs/>
                <w:color w:val="000000"/>
                <w:sz w:val="22"/>
                <w:szCs w:val="22"/>
              </w:rPr>
              <w:t>390 262,65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E3" w:rsidRPr="00121FE3" w:rsidRDefault="00121FE3" w:rsidP="00121FE3">
            <w:pPr>
              <w:jc w:val="center"/>
              <w:rPr>
                <w:b/>
                <w:bCs/>
                <w:sz w:val="22"/>
                <w:szCs w:val="22"/>
              </w:rPr>
            </w:pPr>
            <w:r w:rsidRPr="00121FE3">
              <w:rPr>
                <w:b/>
                <w:bCs/>
                <w:sz w:val="22"/>
                <w:szCs w:val="22"/>
              </w:rPr>
              <w:t>34,8</w:t>
            </w:r>
          </w:p>
        </w:tc>
      </w:tr>
    </w:tbl>
    <w:p w:rsidR="009B6E28" w:rsidRPr="007744B3" w:rsidRDefault="009B6E28" w:rsidP="002940B9"/>
    <w:sectPr w:rsidR="009B6E28" w:rsidRPr="007744B3" w:rsidSect="009B6E28">
      <w:pgSz w:w="11906" w:h="16838"/>
      <w:pgMar w:top="680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43F3"/>
    <w:rsid w:val="00024BBF"/>
    <w:rsid w:val="00026E34"/>
    <w:rsid w:val="0003268A"/>
    <w:rsid w:val="000356AB"/>
    <w:rsid w:val="00035CD2"/>
    <w:rsid w:val="000363D8"/>
    <w:rsid w:val="0004004A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6F36"/>
    <w:rsid w:val="000970EF"/>
    <w:rsid w:val="000A01BA"/>
    <w:rsid w:val="000B1192"/>
    <w:rsid w:val="000B30E2"/>
    <w:rsid w:val="000B357C"/>
    <w:rsid w:val="000C3940"/>
    <w:rsid w:val="000C4207"/>
    <w:rsid w:val="000C6731"/>
    <w:rsid w:val="000D2B8A"/>
    <w:rsid w:val="000D5615"/>
    <w:rsid w:val="000D72E3"/>
    <w:rsid w:val="000E439E"/>
    <w:rsid w:val="000E477C"/>
    <w:rsid w:val="000E539E"/>
    <w:rsid w:val="001022F2"/>
    <w:rsid w:val="00116C5A"/>
    <w:rsid w:val="00117666"/>
    <w:rsid w:val="00121078"/>
    <w:rsid w:val="00121FE3"/>
    <w:rsid w:val="00122987"/>
    <w:rsid w:val="00122C8A"/>
    <w:rsid w:val="001240A7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38E0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E43B7"/>
    <w:rsid w:val="001F4C42"/>
    <w:rsid w:val="001F603A"/>
    <w:rsid w:val="002045C5"/>
    <w:rsid w:val="00204B66"/>
    <w:rsid w:val="002062B2"/>
    <w:rsid w:val="00207793"/>
    <w:rsid w:val="00211714"/>
    <w:rsid w:val="00215A18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40B9"/>
    <w:rsid w:val="00294BA6"/>
    <w:rsid w:val="002A4391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7888"/>
    <w:rsid w:val="00327C4C"/>
    <w:rsid w:val="0033185E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24B0"/>
    <w:rsid w:val="003D5CE8"/>
    <w:rsid w:val="003E2F94"/>
    <w:rsid w:val="003F3AA7"/>
    <w:rsid w:val="003F618D"/>
    <w:rsid w:val="003F6BE5"/>
    <w:rsid w:val="00404EAD"/>
    <w:rsid w:val="00405F18"/>
    <w:rsid w:val="004065D9"/>
    <w:rsid w:val="00406FFA"/>
    <w:rsid w:val="00410E80"/>
    <w:rsid w:val="00411654"/>
    <w:rsid w:val="004127A9"/>
    <w:rsid w:val="00413046"/>
    <w:rsid w:val="00417909"/>
    <w:rsid w:val="00424399"/>
    <w:rsid w:val="00427162"/>
    <w:rsid w:val="00430ACA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6726A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A304A"/>
    <w:rsid w:val="004A6DEF"/>
    <w:rsid w:val="004B65EF"/>
    <w:rsid w:val="004B77FC"/>
    <w:rsid w:val="004C09FB"/>
    <w:rsid w:val="004C24BD"/>
    <w:rsid w:val="004C2EF6"/>
    <w:rsid w:val="004C3C81"/>
    <w:rsid w:val="004C41CD"/>
    <w:rsid w:val="004C76F0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4C79"/>
    <w:rsid w:val="0052043C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4E1"/>
    <w:rsid w:val="00565A2C"/>
    <w:rsid w:val="005711FE"/>
    <w:rsid w:val="005748BB"/>
    <w:rsid w:val="005772E1"/>
    <w:rsid w:val="005818FA"/>
    <w:rsid w:val="00584760"/>
    <w:rsid w:val="00587272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59C5"/>
    <w:rsid w:val="005C6206"/>
    <w:rsid w:val="005C6DE0"/>
    <w:rsid w:val="005C7B89"/>
    <w:rsid w:val="005D4DB3"/>
    <w:rsid w:val="005E06D4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20729"/>
    <w:rsid w:val="00621122"/>
    <w:rsid w:val="006325B8"/>
    <w:rsid w:val="0063412A"/>
    <w:rsid w:val="00636B56"/>
    <w:rsid w:val="00637E51"/>
    <w:rsid w:val="00640AF0"/>
    <w:rsid w:val="00643CF3"/>
    <w:rsid w:val="006442EA"/>
    <w:rsid w:val="00644915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732C"/>
    <w:rsid w:val="0067052B"/>
    <w:rsid w:val="00673EEE"/>
    <w:rsid w:val="0068116D"/>
    <w:rsid w:val="00684AE0"/>
    <w:rsid w:val="00686D05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128A9"/>
    <w:rsid w:val="00713C19"/>
    <w:rsid w:val="007175BD"/>
    <w:rsid w:val="007350AE"/>
    <w:rsid w:val="00741B5B"/>
    <w:rsid w:val="007441F8"/>
    <w:rsid w:val="00745946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73DD"/>
    <w:rsid w:val="00780B9E"/>
    <w:rsid w:val="00783325"/>
    <w:rsid w:val="00785A4B"/>
    <w:rsid w:val="00791D75"/>
    <w:rsid w:val="0079441B"/>
    <w:rsid w:val="007A126D"/>
    <w:rsid w:val="007A33E9"/>
    <w:rsid w:val="007A6EC0"/>
    <w:rsid w:val="007A7CDD"/>
    <w:rsid w:val="007B1590"/>
    <w:rsid w:val="007B2E75"/>
    <w:rsid w:val="007B6897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BE6"/>
    <w:rsid w:val="00811DA1"/>
    <w:rsid w:val="008134F0"/>
    <w:rsid w:val="008141CB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203F"/>
    <w:rsid w:val="0085205A"/>
    <w:rsid w:val="0085422F"/>
    <w:rsid w:val="0086076C"/>
    <w:rsid w:val="00860CD7"/>
    <w:rsid w:val="008709A8"/>
    <w:rsid w:val="00872CF1"/>
    <w:rsid w:val="008742B8"/>
    <w:rsid w:val="00874417"/>
    <w:rsid w:val="00876EF9"/>
    <w:rsid w:val="00877256"/>
    <w:rsid w:val="00884306"/>
    <w:rsid w:val="00885F2F"/>
    <w:rsid w:val="008939B2"/>
    <w:rsid w:val="008960A2"/>
    <w:rsid w:val="00897FF2"/>
    <w:rsid w:val="008A0370"/>
    <w:rsid w:val="008A05E3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206E"/>
    <w:rsid w:val="00944ECB"/>
    <w:rsid w:val="00950AC2"/>
    <w:rsid w:val="009511D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654"/>
    <w:rsid w:val="0096699B"/>
    <w:rsid w:val="00966E0C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B6E28"/>
    <w:rsid w:val="009C0B51"/>
    <w:rsid w:val="009C3395"/>
    <w:rsid w:val="009C79A3"/>
    <w:rsid w:val="009D6897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53B0"/>
    <w:rsid w:val="00A14105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70456"/>
    <w:rsid w:val="00A75CF2"/>
    <w:rsid w:val="00A8265A"/>
    <w:rsid w:val="00A83F1C"/>
    <w:rsid w:val="00A86F36"/>
    <w:rsid w:val="00A87393"/>
    <w:rsid w:val="00A92FDB"/>
    <w:rsid w:val="00AA05F9"/>
    <w:rsid w:val="00AA0F0F"/>
    <w:rsid w:val="00AA2D9B"/>
    <w:rsid w:val="00AA40FF"/>
    <w:rsid w:val="00AA50B0"/>
    <w:rsid w:val="00AA6F0A"/>
    <w:rsid w:val="00AB15B3"/>
    <w:rsid w:val="00AB45A3"/>
    <w:rsid w:val="00AB61ED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AF0D75"/>
    <w:rsid w:val="00B04D1A"/>
    <w:rsid w:val="00B115E4"/>
    <w:rsid w:val="00B13C97"/>
    <w:rsid w:val="00B1492F"/>
    <w:rsid w:val="00B1619C"/>
    <w:rsid w:val="00B17044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72"/>
    <w:rsid w:val="00B500F8"/>
    <w:rsid w:val="00B51E70"/>
    <w:rsid w:val="00B541B7"/>
    <w:rsid w:val="00B56271"/>
    <w:rsid w:val="00B57906"/>
    <w:rsid w:val="00B60C85"/>
    <w:rsid w:val="00B61AB9"/>
    <w:rsid w:val="00B73330"/>
    <w:rsid w:val="00B75795"/>
    <w:rsid w:val="00B75B1B"/>
    <w:rsid w:val="00B80F0A"/>
    <w:rsid w:val="00B84340"/>
    <w:rsid w:val="00B852C6"/>
    <w:rsid w:val="00B85978"/>
    <w:rsid w:val="00B91A41"/>
    <w:rsid w:val="00B97471"/>
    <w:rsid w:val="00BA01BA"/>
    <w:rsid w:val="00BA14EF"/>
    <w:rsid w:val="00BA31BD"/>
    <w:rsid w:val="00BA4FCD"/>
    <w:rsid w:val="00BA72F5"/>
    <w:rsid w:val="00BA780E"/>
    <w:rsid w:val="00BB0BBB"/>
    <w:rsid w:val="00BB0E69"/>
    <w:rsid w:val="00BB31E9"/>
    <w:rsid w:val="00BB4666"/>
    <w:rsid w:val="00BB6009"/>
    <w:rsid w:val="00BB7773"/>
    <w:rsid w:val="00BC3D6C"/>
    <w:rsid w:val="00BC7F7A"/>
    <w:rsid w:val="00BD038E"/>
    <w:rsid w:val="00BD0F55"/>
    <w:rsid w:val="00BD2B8F"/>
    <w:rsid w:val="00BD6783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47D"/>
    <w:rsid w:val="00C24585"/>
    <w:rsid w:val="00C3500D"/>
    <w:rsid w:val="00C36423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C02E5"/>
    <w:rsid w:val="00CC4238"/>
    <w:rsid w:val="00CC6DFF"/>
    <w:rsid w:val="00CC7223"/>
    <w:rsid w:val="00CD23A6"/>
    <w:rsid w:val="00CD47AD"/>
    <w:rsid w:val="00CD518D"/>
    <w:rsid w:val="00CE486F"/>
    <w:rsid w:val="00CE5926"/>
    <w:rsid w:val="00CE74B8"/>
    <w:rsid w:val="00CF1321"/>
    <w:rsid w:val="00CF3782"/>
    <w:rsid w:val="00D02B13"/>
    <w:rsid w:val="00D03A11"/>
    <w:rsid w:val="00D04758"/>
    <w:rsid w:val="00D06EAC"/>
    <w:rsid w:val="00D07A94"/>
    <w:rsid w:val="00D1333A"/>
    <w:rsid w:val="00D14595"/>
    <w:rsid w:val="00D25A81"/>
    <w:rsid w:val="00D32015"/>
    <w:rsid w:val="00D33D06"/>
    <w:rsid w:val="00D348F2"/>
    <w:rsid w:val="00D378E6"/>
    <w:rsid w:val="00D40BDE"/>
    <w:rsid w:val="00D41911"/>
    <w:rsid w:val="00D44341"/>
    <w:rsid w:val="00D44E9B"/>
    <w:rsid w:val="00D46F85"/>
    <w:rsid w:val="00D505B0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A2DD8"/>
    <w:rsid w:val="00DA733F"/>
    <w:rsid w:val="00DB0CD4"/>
    <w:rsid w:val="00DB364E"/>
    <w:rsid w:val="00DB58FE"/>
    <w:rsid w:val="00DB6EB0"/>
    <w:rsid w:val="00DB6FD2"/>
    <w:rsid w:val="00DC10E6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DF71DC"/>
    <w:rsid w:val="00E03B81"/>
    <w:rsid w:val="00E042F7"/>
    <w:rsid w:val="00E11891"/>
    <w:rsid w:val="00E14B1C"/>
    <w:rsid w:val="00E14C8C"/>
    <w:rsid w:val="00E15E77"/>
    <w:rsid w:val="00E17E8E"/>
    <w:rsid w:val="00E22E90"/>
    <w:rsid w:val="00E303F4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74337"/>
    <w:rsid w:val="00E80BD1"/>
    <w:rsid w:val="00E82A2A"/>
    <w:rsid w:val="00E83A1B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19E0"/>
    <w:rsid w:val="00F42252"/>
    <w:rsid w:val="00F43217"/>
    <w:rsid w:val="00F437E9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396"/>
    <w:rsid w:val="00F6792C"/>
    <w:rsid w:val="00F71734"/>
    <w:rsid w:val="00F73000"/>
    <w:rsid w:val="00F811D6"/>
    <w:rsid w:val="00F82B28"/>
    <w:rsid w:val="00F83198"/>
    <w:rsid w:val="00F92226"/>
    <w:rsid w:val="00F94CA9"/>
    <w:rsid w:val="00F97300"/>
    <w:rsid w:val="00FA49C1"/>
    <w:rsid w:val="00FA6C91"/>
    <w:rsid w:val="00FA6CDB"/>
    <w:rsid w:val="00FA785B"/>
    <w:rsid w:val="00FC40B3"/>
    <w:rsid w:val="00FC4F42"/>
    <w:rsid w:val="00FC5206"/>
    <w:rsid w:val="00FC5B6E"/>
    <w:rsid w:val="00FD07B3"/>
    <w:rsid w:val="00FD085D"/>
    <w:rsid w:val="00FD0BCD"/>
    <w:rsid w:val="00FD78E2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37E9"/>
    <w:rPr>
      <w:color w:val="800080"/>
      <w:u w:val="single"/>
    </w:rPr>
  </w:style>
  <w:style w:type="paragraph" w:customStyle="1" w:styleId="xl148">
    <w:name w:val="xl148"/>
    <w:basedOn w:val="a"/>
    <w:rsid w:val="00F437E9"/>
    <w:pP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F437E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437E9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3">
    <w:name w:val="xl153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4">
    <w:name w:val="xl154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5">
    <w:name w:val="xl155"/>
    <w:basedOn w:val="a"/>
    <w:rsid w:val="00F437E9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6">
    <w:name w:val="xl156"/>
    <w:basedOn w:val="a"/>
    <w:rsid w:val="00F437E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437E9"/>
    <w:pP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F437E9"/>
    <w:pPr>
      <w:spacing w:before="100" w:beforeAutospacing="1" w:after="100" w:afterAutospacing="1"/>
      <w:jc w:val="right"/>
    </w:pPr>
    <w:rPr>
      <w:color w:val="0000FF"/>
    </w:rPr>
  </w:style>
  <w:style w:type="paragraph" w:customStyle="1" w:styleId="xl160">
    <w:name w:val="xl160"/>
    <w:basedOn w:val="a"/>
    <w:rsid w:val="00F437E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1">
    <w:name w:val="xl161"/>
    <w:basedOn w:val="a"/>
    <w:rsid w:val="00F437E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2">
    <w:name w:val="xl162"/>
    <w:basedOn w:val="a"/>
    <w:rsid w:val="00F437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63">
    <w:name w:val="xl163"/>
    <w:basedOn w:val="a"/>
    <w:rsid w:val="00F437E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437E9"/>
    <w:pP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F437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437E9"/>
    <w:pP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3">
    <w:name w:val="xl173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437E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79">
    <w:name w:val="xl179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F437E9"/>
    <w:pPr>
      <w:spacing w:before="100" w:beforeAutospacing="1" w:after="100" w:afterAutospacing="1"/>
      <w:jc w:val="both"/>
      <w:textAlignment w:val="center"/>
    </w:pPr>
  </w:style>
  <w:style w:type="paragraph" w:customStyle="1" w:styleId="xl190">
    <w:name w:val="xl190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3">
    <w:name w:val="xl193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99">
    <w:name w:val="xl199"/>
    <w:basedOn w:val="a"/>
    <w:rsid w:val="00F437E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02">
    <w:name w:val="xl202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F437E9"/>
    <w:pP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F437E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F437E9"/>
    <w:pP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F437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F437E9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F437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F437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15">
    <w:name w:val="xl215"/>
    <w:basedOn w:val="a"/>
    <w:rsid w:val="00F437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6">
    <w:name w:val="xl216"/>
    <w:basedOn w:val="a"/>
    <w:rsid w:val="00F437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1">
    <w:name w:val="xl221"/>
    <w:basedOn w:val="a"/>
    <w:rsid w:val="00F437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28">
    <w:name w:val="xl228"/>
    <w:basedOn w:val="a"/>
    <w:rsid w:val="00F4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F437E9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131E-81F3-47B3-9CBE-4B912B0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3</Pages>
  <Words>23613</Words>
  <Characters>134595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</dc:creator>
  <cp:keywords/>
  <dc:description/>
  <cp:lastModifiedBy>Ирма</cp:lastModifiedBy>
  <cp:revision>43</cp:revision>
  <cp:lastPrinted>2018-07-26T02:25:00Z</cp:lastPrinted>
  <dcterms:created xsi:type="dcterms:W3CDTF">2014-06-10T00:39:00Z</dcterms:created>
  <dcterms:modified xsi:type="dcterms:W3CDTF">2018-07-26T02:35:00Z</dcterms:modified>
</cp:coreProperties>
</file>